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6FF" w:rsidRPr="00A906FF" w:rsidRDefault="00C5508D" w:rsidP="006121DD">
      <w:pPr>
        <w:spacing w:line="500" w:lineRule="exact"/>
        <w:ind w:right="210"/>
        <w:jc w:val="center"/>
        <w:rPr>
          <w:rFonts w:ascii="BIZ UDゴシック" w:eastAsia="BIZ UDゴシック" w:hAnsi="BIZ UDゴシック"/>
          <w:sz w:val="40"/>
          <w:szCs w:val="32"/>
        </w:rPr>
      </w:pPr>
      <w:r w:rsidRPr="00A906FF">
        <w:rPr>
          <w:rFonts w:ascii="BIZ UDゴシック" w:eastAsia="BIZ UDゴシック" w:hAnsi="BIZ UDゴシック" w:hint="eastAsia"/>
          <w:sz w:val="40"/>
          <w:szCs w:val="32"/>
        </w:rPr>
        <w:t>バイヤー</w:t>
      </w:r>
      <w:bookmarkStart w:id="0" w:name="_GoBack"/>
      <w:bookmarkEnd w:id="0"/>
      <w:r w:rsidRPr="00A906FF">
        <w:rPr>
          <w:rFonts w:ascii="BIZ UDゴシック" w:eastAsia="BIZ UDゴシック" w:hAnsi="BIZ UDゴシック" w:hint="eastAsia"/>
          <w:sz w:val="40"/>
          <w:szCs w:val="32"/>
        </w:rPr>
        <w:t>ズミーティング</w:t>
      </w:r>
      <w:r w:rsidR="00A906FF" w:rsidRPr="00A906FF">
        <w:rPr>
          <w:rFonts w:ascii="BIZ UDゴシック" w:eastAsia="BIZ UDゴシック" w:hAnsi="BIZ UDゴシック" w:hint="eastAsia"/>
          <w:sz w:val="40"/>
          <w:szCs w:val="32"/>
        </w:rPr>
        <w:t>（販路開拓個別相談会）</w:t>
      </w:r>
    </w:p>
    <w:p w:rsidR="003B77C2" w:rsidRPr="00A906FF" w:rsidRDefault="003B77C2" w:rsidP="006121DD">
      <w:pPr>
        <w:spacing w:line="500" w:lineRule="exact"/>
        <w:ind w:right="210"/>
        <w:jc w:val="center"/>
        <w:rPr>
          <w:rFonts w:ascii="BIZ UDゴシック" w:eastAsia="BIZ UDゴシック" w:hAnsi="BIZ UDゴシック"/>
          <w:sz w:val="40"/>
          <w:szCs w:val="32"/>
          <w:lang w:eastAsia="zh-TW"/>
        </w:rPr>
      </w:pPr>
      <w:r w:rsidRPr="00A906FF">
        <w:rPr>
          <w:rFonts w:ascii="BIZ UDゴシック" w:eastAsia="BIZ UDゴシック" w:hAnsi="BIZ UDゴシック" w:hint="eastAsia"/>
          <w:sz w:val="40"/>
          <w:szCs w:val="32"/>
          <w:lang w:eastAsia="zh-TW"/>
        </w:rPr>
        <w:t>参加申込書</w:t>
      </w:r>
    </w:p>
    <w:p w:rsidR="002777A0" w:rsidRPr="002777A0" w:rsidRDefault="00AF0894" w:rsidP="00A906FF">
      <w:pPr>
        <w:ind w:right="630"/>
        <w:jc w:val="right"/>
        <w:rPr>
          <w:rFonts w:ascii="HGPｺﾞｼｯｸM" w:eastAsia="HGPｺﾞｼｯｸM" w:hAnsi="ＭＳ Ｐ明朝"/>
          <w:sz w:val="18"/>
          <w:szCs w:val="16"/>
        </w:rPr>
      </w:pPr>
      <w:r>
        <w:rPr>
          <w:rFonts w:ascii="HGPｺﾞｼｯｸM" w:eastAsia="HGPｺﾞｼｯｸM" w:hAnsi="ＭＳ Ｐ明朝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272414</wp:posOffset>
                </wp:positionV>
                <wp:extent cx="6842614" cy="7400925"/>
                <wp:effectExtent l="0" t="0" r="0" b="9525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614" cy="740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776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686"/>
                              <w:gridCol w:w="992"/>
                              <w:gridCol w:w="1704"/>
                              <w:gridCol w:w="706"/>
                              <w:gridCol w:w="59"/>
                              <w:gridCol w:w="792"/>
                              <w:gridCol w:w="739"/>
                              <w:gridCol w:w="401"/>
                              <w:gridCol w:w="2697"/>
                            </w:tblGrid>
                            <w:tr w:rsidR="00D928E8" w:rsidRPr="002A4B11" w:rsidTr="00A906FF">
                              <w:trPr>
                                <w:trHeight w:val="278"/>
                                <w:jc w:val="center"/>
                              </w:trPr>
                              <w:tc>
                                <w:tcPr>
                                  <w:tcW w:w="1686" w:type="dxa"/>
                                  <w:vMerge w:val="restart"/>
                                  <w:vAlign w:val="center"/>
                                </w:tcPr>
                                <w:p w:rsidR="00D928E8" w:rsidRPr="002A4B11" w:rsidRDefault="00D928E8" w:rsidP="008614E2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F4773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pacing w:val="55"/>
                                      <w:kern w:val="0"/>
                                      <w:sz w:val="22"/>
                                      <w:fitText w:val="884" w:id="-1999382528"/>
                                    </w:rPr>
                                    <w:t>企業</w:t>
                                  </w:r>
                                  <w:r w:rsidRPr="00F4773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pacing w:val="1"/>
                                      <w:kern w:val="0"/>
                                      <w:sz w:val="22"/>
                                      <w:fitText w:val="884" w:id="-1999382528"/>
                                    </w:rPr>
                                    <w:t>名</w:t>
                                  </w:r>
                                  <w:r w:rsidR="008614E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="00042563" w:rsidRPr="0004256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090" w:type="dxa"/>
                                  <w:gridSpan w:val="8"/>
                                  <w:tcBorders>
                                    <w:bottom w:val="nil"/>
                                  </w:tcBorders>
                                </w:tcPr>
                                <w:p w:rsidR="00D928E8" w:rsidRPr="00D928E8" w:rsidRDefault="00D928E8" w:rsidP="00D928E8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D928E8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（ふりがな）</w:t>
                                  </w:r>
                                </w:p>
                              </w:tc>
                            </w:tr>
                            <w:tr w:rsidR="00D928E8" w:rsidRPr="002A4B11" w:rsidTr="00AF0894">
                              <w:trPr>
                                <w:trHeight w:val="559"/>
                                <w:jc w:val="center"/>
                              </w:trPr>
                              <w:tc>
                                <w:tcPr>
                                  <w:tcW w:w="1686" w:type="dxa"/>
                                  <w:vMerge/>
                                  <w:vAlign w:val="center"/>
                                </w:tcPr>
                                <w:p w:rsidR="00D928E8" w:rsidRPr="002A4B11" w:rsidRDefault="00D928E8" w:rsidP="002777A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90" w:type="dxa"/>
                                  <w:gridSpan w:val="8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D928E8" w:rsidRPr="00D928E8" w:rsidRDefault="00D928E8" w:rsidP="00D928E8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777A0" w:rsidRPr="002A4B11" w:rsidTr="00AF0894">
                              <w:trPr>
                                <w:trHeight w:val="836"/>
                                <w:jc w:val="center"/>
                              </w:trPr>
                              <w:tc>
                                <w:tcPr>
                                  <w:tcW w:w="1686" w:type="dxa"/>
                                  <w:vAlign w:val="center"/>
                                </w:tcPr>
                                <w:p w:rsidR="002777A0" w:rsidRPr="002A4B11" w:rsidRDefault="002777A0" w:rsidP="0004256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F4773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pacing w:val="55"/>
                                      <w:kern w:val="0"/>
                                      <w:sz w:val="22"/>
                                      <w:fitText w:val="884" w:id="-1999382527"/>
                                    </w:rPr>
                                    <w:t>所在</w:t>
                                  </w:r>
                                  <w:r w:rsidRPr="00F4773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pacing w:val="1"/>
                                      <w:kern w:val="0"/>
                                      <w:sz w:val="22"/>
                                      <w:fitText w:val="884" w:id="-1999382527"/>
                                    </w:rPr>
                                    <w:t>地</w:t>
                                  </w:r>
                                  <w:r w:rsidR="0004256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 xml:space="preserve"> </w:t>
                                  </w:r>
                                  <w:r w:rsidR="00042563" w:rsidRPr="0004256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090" w:type="dxa"/>
                                  <w:gridSpan w:val="8"/>
                                  <w:vAlign w:val="center"/>
                                </w:tcPr>
                                <w:p w:rsidR="002777A0" w:rsidRPr="002A4B11" w:rsidRDefault="002777A0" w:rsidP="002777A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2A4B11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〒　　　－</w:t>
                                  </w:r>
                                </w:p>
                                <w:p w:rsidR="002777A0" w:rsidRPr="002A4B11" w:rsidRDefault="002777A0" w:rsidP="002777A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A4B11" w:rsidRPr="002A4B11" w:rsidTr="008614E2">
                              <w:trPr>
                                <w:trHeight w:val="692"/>
                                <w:jc w:val="center"/>
                              </w:trPr>
                              <w:tc>
                                <w:tcPr>
                                  <w:tcW w:w="1686" w:type="dxa"/>
                                  <w:vAlign w:val="center"/>
                                </w:tcPr>
                                <w:p w:rsidR="002A4B11" w:rsidRPr="002A4B11" w:rsidRDefault="002A4B11" w:rsidP="002A4B11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2A4B1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ＴＥＬ</w:t>
                                  </w:r>
                                  <w:r w:rsidR="0004256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  <w:r w:rsidR="00042563" w:rsidRPr="0004256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vAlign w:val="center"/>
                                </w:tcPr>
                                <w:p w:rsidR="002A4B11" w:rsidRPr="002A4B11" w:rsidRDefault="002A4B11" w:rsidP="002777A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gridSpan w:val="2"/>
                                  <w:vAlign w:val="center"/>
                                </w:tcPr>
                                <w:p w:rsidR="002A4B11" w:rsidRPr="002A4B11" w:rsidRDefault="002A4B11" w:rsidP="002A4B11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2A4B1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Ｆ</w:t>
                                  </w:r>
                                  <w:r w:rsidR="000B335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 xml:space="preserve">　</w:t>
                                  </w:r>
                                  <w:r w:rsidRPr="002A4B1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Ａ</w:t>
                                  </w:r>
                                  <w:r w:rsidR="000B335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 xml:space="preserve">　</w:t>
                                  </w:r>
                                  <w:r w:rsidRPr="002A4B1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Ｘ</w:t>
                                  </w:r>
                                </w:p>
                              </w:tc>
                              <w:tc>
                                <w:tcPr>
                                  <w:tcW w:w="3098" w:type="dxa"/>
                                  <w:gridSpan w:val="2"/>
                                  <w:vAlign w:val="center"/>
                                </w:tcPr>
                                <w:p w:rsidR="002A4B11" w:rsidRPr="002A4B11" w:rsidRDefault="002A4B11" w:rsidP="002777A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A4B11" w:rsidRPr="002A4B11" w:rsidTr="00A906FF">
                              <w:trPr>
                                <w:trHeight w:val="729"/>
                                <w:jc w:val="center"/>
                              </w:trPr>
                              <w:tc>
                                <w:tcPr>
                                  <w:tcW w:w="1686" w:type="dxa"/>
                                  <w:vAlign w:val="center"/>
                                </w:tcPr>
                                <w:p w:rsidR="002A4B11" w:rsidRDefault="00CE1241" w:rsidP="00CE1241">
                                  <w:pPr>
                                    <w:spacing w:line="300" w:lineRule="exact"/>
                                    <w:ind w:firstLineChars="200" w:firstLine="442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  <w:t>ＨＰ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 xml:space="preserve">　</w:t>
                                  </w:r>
                                  <w:r w:rsidRPr="00CE124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</w:rPr>
                                    <w:t>※</w:t>
                                  </w:r>
                                </w:p>
                                <w:p w:rsidR="00CE1241" w:rsidRDefault="00CE1241" w:rsidP="00CE1241">
                                  <w:pPr>
                                    <w:spacing w:line="160" w:lineRule="exact"/>
                                    <w:ind w:firstLineChars="100" w:firstLine="141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4"/>
                                    </w:rPr>
                                  </w:pPr>
                                  <w:r w:rsidRPr="00CE124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4"/>
                                    </w:rPr>
                                    <w:t>ない場合はナシと</w:t>
                                  </w:r>
                                </w:p>
                                <w:p w:rsidR="00CE1241" w:rsidRPr="002A4B11" w:rsidRDefault="00CE1241" w:rsidP="00CE1241">
                                  <w:pPr>
                                    <w:spacing w:line="160" w:lineRule="exact"/>
                                    <w:ind w:firstLineChars="100" w:firstLine="141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CE124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4"/>
                                    </w:rPr>
                                    <w:t>記入ください</w:t>
                                  </w:r>
                                </w:p>
                              </w:tc>
                              <w:tc>
                                <w:tcPr>
                                  <w:tcW w:w="8090" w:type="dxa"/>
                                  <w:gridSpan w:val="8"/>
                                  <w:vAlign w:val="center"/>
                                </w:tcPr>
                                <w:p w:rsidR="002A4B11" w:rsidRPr="002A4B11" w:rsidRDefault="002A4B11" w:rsidP="002A4B11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E1241" w:rsidRPr="002A4B11" w:rsidTr="008614E2">
                              <w:trPr>
                                <w:trHeight w:val="670"/>
                                <w:jc w:val="center"/>
                              </w:trPr>
                              <w:tc>
                                <w:tcPr>
                                  <w:tcW w:w="1686" w:type="dxa"/>
                                  <w:vAlign w:val="center"/>
                                </w:tcPr>
                                <w:p w:rsidR="00CE1241" w:rsidRDefault="00CE1241" w:rsidP="002A4B11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 xml:space="preserve">業　</w:t>
                                  </w:r>
                                  <w:r w:rsidRPr="00615CC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  <w:r w:rsidRPr="0004256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090" w:type="dxa"/>
                                  <w:gridSpan w:val="8"/>
                                  <w:vAlign w:val="center"/>
                                </w:tcPr>
                                <w:p w:rsidR="00CE1241" w:rsidRPr="002A4B11" w:rsidRDefault="00CE1241" w:rsidP="002A4B11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371D2" w:rsidRPr="002A4B11" w:rsidTr="00A906FF">
                              <w:trPr>
                                <w:trHeight w:val="717"/>
                                <w:jc w:val="center"/>
                              </w:trPr>
                              <w:tc>
                                <w:tcPr>
                                  <w:tcW w:w="1686" w:type="dxa"/>
                                  <w:vMerge w:val="restart"/>
                                  <w:vAlign w:val="center"/>
                                </w:tcPr>
                                <w:p w:rsidR="008371D2" w:rsidRPr="004C50F7" w:rsidRDefault="008371D2" w:rsidP="008371D2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参</w:t>
                                  </w:r>
                                  <w:r w:rsidRPr="004C50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加者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  <w:r w:rsidRPr="0004256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371D2" w:rsidRPr="004C50F7" w:rsidRDefault="008371D2" w:rsidP="008371D2">
                                  <w:pPr>
                                    <w:spacing w:line="300" w:lineRule="exact"/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4C50F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部署名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8371D2" w:rsidRPr="004C50F7" w:rsidRDefault="008371D2" w:rsidP="008371D2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371D2" w:rsidRPr="004C50F7" w:rsidRDefault="008371D2" w:rsidP="008371D2">
                                  <w:pPr>
                                    <w:spacing w:line="300" w:lineRule="exact"/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4C50F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役職</w:t>
                                  </w:r>
                                </w:p>
                                <w:p w:rsidR="008371D2" w:rsidRPr="004C50F7" w:rsidRDefault="008371D2" w:rsidP="008371D2">
                                  <w:pPr>
                                    <w:spacing w:line="300" w:lineRule="exact"/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4C50F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3837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8371D2" w:rsidRPr="004C50F7" w:rsidRDefault="008371D2" w:rsidP="008371D2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371D2" w:rsidRPr="002A4B11" w:rsidTr="00A906FF">
                              <w:trPr>
                                <w:trHeight w:val="717"/>
                                <w:jc w:val="center"/>
                              </w:trPr>
                              <w:tc>
                                <w:tcPr>
                                  <w:tcW w:w="1686" w:type="dxa"/>
                                  <w:vMerge/>
                                  <w:vAlign w:val="center"/>
                                </w:tcPr>
                                <w:p w:rsidR="008371D2" w:rsidRPr="004C50F7" w:rsidRDefault="008371D2" w:rsidP="008371D2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371D2" w:rsidRPr="004C50F7" w:rsidRDefault="008371D2" w:rsidP="008371D2">
                                  <w:pPr>
                                    <w:spacing w:line="300" w:lineRule="exact"/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4C50F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7098" w:type="dxa"/>
                                  <w:gridSpan w:val="7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8371D2" w:rsidRPr="004C50F7" w:rsidRDefault="008371D2" w:rsidP="008371D2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371D2" w:rsidRPr="002A4B11" w:rsidTr="00A906FF">
                              <w:trPr>
                                <w:trHeight w:val="717"/>
                                <w:jc w:val="center"/>
                              </w:trPr>
                              <w:tc>
                                <w:tcPr>
                                  <w:tcW w:w="1686" w:type="dxa"/>
                                  <w:vMerge w:val="restart"/>
                                  <w:vAlign w:val="center"/>
                                </w:tcPr>
                                <w:p w:rsidR="008371D2" w:rsidRPr="004C50F7" w:rsidRDefault="008371D2" w:rsidP="00263355">
                                  <w:pPr>
                                    <w:spacing w:line="300" w:lineRule="exact"/>
                                    <w:ind w:firstLineChars="100" w:firstLine="221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</w:pPr>
                                  <w:r w:rsidRPr="004C50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参加者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371D2" w:rsidRPr="004C50F7" w:rsidRDefault="008371D2" w:rsidP="008371D2">
                                  <w:pPr>
                                    <w:spacing w:line="300" w:lineRule="exact"/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4C50F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部署名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8371D2" w:rsidRPr="004C50F7" w:rsidRDefault="008371D2" w:rsidP="008371D2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371D2" w:rsidRPr="004C50F7" w:rsidRDefault="008371D2" w:rsidP="008371D2">
                                  <w:pPr>
                                    <w:spacing w:line="300" w:lineRule="exact"/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4C50F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役職</w:t>
                                  </w:r>
                                </w:p>
                                <w:p w:rsidR="008371D2" w:rsidRPr="004C50F7" w:rsidRDefault="008371D2" w:rsidP="008371D2">
                                  <w:pPr>
                                    <w:spacing w:line="300" w:lineRule="exact"/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4C50F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3837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8371D2" w:rsidRPr="004C50F7" w:rsidRDefault="008371D2" w:rsidP="008371D2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371D2" w:rsidRPr="002A4B11" w:rsidTr="00A906FF">
                              <w:trPr>
                                <w:trHeight w:val="717"/>
                                <w:jc w:val="center"/>
                              </w:trPr>
                              <w:tc>
                                <w:tcPr>
                                  <w:tcW w:w="1686" w:type="dxa"/>
                                  <w:vMerge/>
                                  <w:vAlign w:val="center"/>
                                </w:tcPr>
                                <w:p w:rsidR="008371D2" w:rsidRPr="004C50F7" w:rsidRDefault="008371D2" w:rsidP="008371D2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371D2" w:rsidRPr="004C50F7" w:rsidRDefault="008371D2" w:rsidP="008371D2">
                                  <w:pPr>
                                    <w:spacing w:line="300" w:lineRule="exact"/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4C50F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7098" w:type="dxa"/>
                                  <w:gridSpan w:val="7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8371D2" w:rsidRPr="004C50F7" w:rsidRDefault="008371D2" w:rsidP="008371D2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F0894" w:rsidRPr="002A4B11" w:rsidTr="00AF0894">
                              <w:trPr>
                                <w:trHeight w:val="632"/>
                                <w:jc w:val="center"/>
                              </w:trPr>
                              <w:tc>
                                <w:tcPr>
                                  <w:tcW w:w="1686" w:type="dxa"/>
                                  <w:vMerge w:val="restart"/>
                                  <w:vAlign w:val="center"/>
                                </w:tcPr>
                                <w:p w:rsidR="00AF0894" w:rsidRDefault="00AF0894" w:rsidP="00AF089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相談希望日</w:t>
                                  </w:r>
                                  <w:r w:rsidR="005B4A3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  <w:r w:rsidR="005B4A36" w:rsidRPr="005B4A3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2696" w:type="dxa"/>
                                  <w:gridSpan w:val="2"/>
                                  <w:vAlign w:val="center"/>
                                </w:tcPr>
                                <w:p w:rsidR="00AF0894" w:rsidRPr="008773F9" w:rsidRDefault="00AF0894" w:rsidP="00AF089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７月７日（木）</w:t>
                                  </w:r>
                                </w:p>
                              </w:tc>
                              <w:tc>
                                <w:tcPr>
                                  <w:tcW w:w="2697" w:type="dxa"/>
                                  <w:gridSpan w:val="5"/>
                                  <w:vAlign w:val="center"/>
                                </w:tcPr>
                                <w:p w:rsidR="00AF0894" w:rsidRPr="008773F9" w:rsidRDefault="00AF0894" w:rsidP="00AF089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７月８日（金）</w:t>
                                  </w:r>
                                </w:p>
                              </w:tc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:rsidR="00AF0894" w:rsidRPr="008773F9" w:rsidRDefault="00AF0894" w:rsidP="00AF089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どちらでもいい</w:t>
                                  </w:r>
                                </w:p>
                              </w:tc>
                            </w:tr>
                            <w:tr w:rsidR="00AF0894" w:rsidRPr="002A4B11" w:rsidTr="00AF0894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1686" w:type="dxa"/>
                                  <w:vMerge/>
                                  <w:vAlign w:val="center"/>
                                </w:tcPr>
                                <w:p w:rsidR="00AF0894" w:rsidRDefault="00AF0894" w:rsidP="00AF089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90" w:type="dxa"/>
                                  <w:gridSpan w:val="8"/>
                                  <w:vAlign w:val="center"/>
                                </w:tcPr>
                                <w:p w:rsidR="00AF0894" w:rsidRPr="00AF0894" w:rsidRDefault="00AF0894" w:rsidP="00AF089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</w:pPr>
                                  <w:r w:rsidRPr="00AF089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※ご希望に添えない場合もございます。ご了承ください。</w:t>
                                  </w:r>
                                </w:p>
                              </w:tc>
                            </w:tr>
                            <w:tr w:rsidR="00836399" w:rsidRPr="002A4B11" w:rsidTr="00DD356D">
                              <w:trPr>
                                <w:trHeight w:val="1190"/>
                                <w:jc w:val="center"/>
                              </w:trPr>
                              <w:tc>
                                <w:tcPr>
                                  <w:tcW w:w="1686" w:type="dxa"/>
                                  <w:vAlign w:val="center"/>
                                </w:tcPr>
                                <w:p w:rsidR="00836399" w:rsidRDefault="00836399" w:rsidP="00836399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相談する</w:t>
                                  </w:r>
                                </w:p>
                                <w:p w:rsidR="00836399" w:rsidRPr="008773F9" w:rsidRDefault="00836399" w:rsidP="00836399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 xml:space="preserve">　</w:t>
                                  </w:r>
                                  <w:r w:rsidRPr="00DB513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商品</w:t>
                                  </w:r>
                                  <w:r w:rsidRPr="008773F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 xml:space="preserve">等 </w:t>
                                  </w:r>
                                  <w:r w:rsidRPr="00F426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090" w:type="dxa"/>
                                  <w:gridSpan w:val="8"/>
                                  <w:vAlign w:val="center"/>
                                </w:tcPr>
                                <w:p w:rsidR="00836399" w:rsidRPr="008773F9" w:rsidRDefault="00836399" w:rsidP="00836399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371D2" w:rsidRPr="002A4B11" w:rsidTr="008614E2">
                              <w:trPr>
                                <w:trHeight w:val="1987"/>
                                <w:jc w:val="center"/>
                              </w:trPr>
                              <w:tc>
                                <w:tcPr>
                                  <w:tcW w:w="1686" w:type="dxa"/>
                                  <w:vAlign w:val="center"/>
                                </w:tcPr>
                                <w:p w:rsidR="00C5508D" w:rsidRDefault="00C5508D" w:rsidP="00C5508D">
                                  <w:pPr>
                                    <w:spacing w:line="300" w:lineRule="exact"/>
                                    <w:ind w:firstLineChars="100" w:firstLine="221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kern w:val="0"/>
                                      <w:sz w:val="22"/>
                                    </w:rPr>
                                    <w:t>相談したい</w:t>
                                  </w:r>
                                </w:p>
                                <w:p w:rsidR="008371D2" w:rsidRPr="00C5508D" w:rsidRDefault="00C5508D" w:rsidP="00F47737">
                                  <w:pPr>
                                    <w:spacing w:line="300" w:lineRule="exact"/>
                                    <w:ind w:leftChars="100" w:left="21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kern w:val="0"/>
                                      <w:sz w:val="22"/>
                                    </w:rPr>
                                    <w:t>内容</w:t>
                                  </w:r>
                                  <w:r w:rsidR="00F4773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kern w:val="0"/>
                                      <w:sz w:val="22"/>
                                    </w:rPr>
                                    <w:t>・課題等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  <w:r w:rsidRPr="00C5508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kern w:val="0"/>
                                      <w:sz w:val="16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090" w:type="dxa"/>
                                  <w:gridSpan w:val="8"/>
                                  <w:vAlign w:val="center"/>
                                </w:tcPr>
                                <w:p w:rsidR="008371D2" w:rsidRPr="00CE1241" w:rsidRDefault="008371D2" w:rsidP="008371D2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  <w:p w:rsidR="008371D2" w:rsidRPr="002A4B11" w:rsidRDefault="008371D2" w:rsidP="00C5508D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57EF4" w:rsidRPr="001053F6" w:rsidRDefault="001053F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471B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A189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※は必須項目です。必ず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5.8pt;margin-top:21.45pt;width:538.8pt;height:58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gytQ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" filled="f" stroked="f">
                <v:textbox inset="5.85pt,.7pt,5.85pt,.7pt">
                  <w:txbxContent>
                    <w:tbl>
                      <w:tblPr>
                        <w:tblW w:w="9776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686"/>
                        <w:gridCol w:w="992"/>
                        <w:gridCol w:w="1704"/>
                        <w:gridCol w:w="706"/>
                        <w:gridCol w:w="59"/>
                        <w:gridCol w:w="792"/>
                        <w:gridCol w:w="739"/>
                        <w:gridCol w:w="401"/>
                        <w:gridCol w:w="2697"/>
                      </w:tblGrid>
                      <w:tr w:rsidR="00D928E8" w:rsidRPr="002A4B11" w:rsidTr="00A906FF">
                        <w:trPr>
                          <w:trHeight w:val="278"/>
                          <w:jc w:val="center"/>
                        </w:trPr>
                        <w:tc>
                          <w:tcPr>
                            <w:tcW w:w="1686" w:type="dxa"/>
                            <w:vMerge w:val="restart"/>
                            <w:vAlign w:val="center"/>
                          </w:tcPr>
                          <w:p w:rsidR="00D928E8" w:rsidRPr="002A4B11" w:rsidRDefault="00D928E8" w:rsidP="008614E2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F47737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55"/>
                                <w:kern w:val="0"/>
                                <w:sz w:val="22"/>
                                <w:fitText w:val="884" w:id="-1999382528"/>
                              </w:rPr>
                              <w:t>企業</w:t>
                            </w:r>
                            <w:r w:rsidRPr="00F47737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"/>
                                <w:kern w:val="0"/>
                                <w:sz w:val="22"/>
                                <w:fitText w:val="884" w:id="-1999382528"/>
                              </w:rPr>
                              <w:t>名</w:t>
                            </w:r>
                            <w:r w:rsidR="008614E2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042563" w:rsidRPr="00042563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090" w:type="dxa"/>
                            <w:gridSpan w:val="8"/>
                            <w:tcBorders>
                              <w:bottom w:val="nil"/>
                            </w:tcBorders>
                          </w:tcPr>
                          <w:p w:rsidR="00D928E8" w:rsidRPr="00D928E8" w:rsidRDefault="00D928E8" w:rsidP="00D928E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928E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ふりがな）</w:t>
                            </w:r>
                          </w:p>
                        </w:tc>
                      </w:tr>
                      <w:tr w:rsidR="00D928E8" w:rsidRPr="002A4B11" w:rsidTr="00AF0894">
                        <w:trPr>
                          <w:trHeight w:val="559"/>
                          <w:jc w:val="center"/>
                        </w:trPr>
                        <w:tc>
                          <w:tcPr>
                            <w:tcW w:w="1686" w:type="dxa"/>
                            <w:vMerge/>
                            <w:vAlign w:val="center"/>
                          </w:tcPr>
                          <w:p w:rsidR="00D928E8" w:rsidRPr="002A4B11" w:rsidRDefault="00D928E8" w:rsidP="002777A0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090" w:type="dxa"/>
                            <w:gridSpan w:val="8"/>
                            <w:tcBorders>
                              <w:top w:val="nil"/>
                            </w:tcBorders>
                            <w:vAlign w:val="center"/>
                          </w:tcPr>
                          <w:p w:rsidR="00D928E8" w:rsidRPr="00D928E8" w:rsidRDefault="00D928E8" w:rsidP="00D928E8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c>
                      </w:tr>
                      <w:tr w:rsidR="002777A0" w:rsidRPr="002A4B11" w:rsidTr="00AF0894">
                        <w:trPr>
                          <w:trHeight w:val="836"/>
                          <w:jc w:val="center"/>
                        </w:trPr>
                        <w:tc>
                          <w:tcPr>
                            <w:tcW w:w="1686" w:type="dxa"/>
                            <w:vAlign w:val="center"/>
                          </w:tcPr>
                          <w:p w:rsidR="002777A0" w:rsidRPr="002A4B11" w:rsidRDefault="002777A0" w:rsidP="00042563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F47737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55"/>
                                <w:kern w:val="0"/>
                                <w:sz w:val="22"/>
                                <w:fitText w:val="884" w:id="-1999382527"/>
                              </w:rPr>
                              <w:t>所在</w:t>
                            </w:r>
                            <w:r w:rsidRPr="00F47737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"/>
                                <w:kern w:val="0"/>
                                <w:sz w:val="22"/>
                                <w:fitText w:val="884" w:id="-1999382527"/>
                              </w:rPr>
                              <w:t>地</w:t>
                            </w:r>
                            <w:r w:rsidR="0004256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</w:t>
                            </w:r>
                            <w:r w:rsidR="00042563" w:rsidRPr="00042563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090" w:type="dxa"/>
                            <w:gridSpan w:val="8"/>
                            <w:vAlign w:val="center"/>
                          </w:tcPr>
                          <w:p w:rsidR="002777A0" w:rsidRPr="002A4B11" w:rsidRDefault="002777A0" w:rsidP="002777A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A4B1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〒　　　－</w:t>
                            </w:r>
                          </w:p>
                          <w:p w:rsidR="002777A0" w:rsidRPr="002A4B11" w:rsidRDefault="002777A0" w:rsidP="002777A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2A4B11" w:rsidRPr="002A4B11" w:rsidTr="008614E2">
                        <w:trPr>
                          <w:trHeight w:val="692"/>
                          <w:jc w:val="center"/>
                        </w:trPr>
                        <w:tc>
                          <w:tcPr>
                            <w:tcW w:w="1686" w:type="dxa"/>
                            <w:vAlign w:val="center"/>
                          </w:tcPr>
                          <w:p w:rsidR="002A4B11" w:rsidRPr="002A4B11" w:rsidRDefault="002A4B11" w:rsidP="002A4B11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2A4B1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ＴＥＬ</w:t>
                            </w:r>
                            <w:r w:rsidR="0004256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042563" w:rsidRPr="000425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vAlign w:val="center"/>
                          </w:tcPr>
                          <w:p w:rsidR="002A4B11" w:rsidRPr="002A4B11" w:rsidRDefault="002A4B11" w:rsidP="002777A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gridSpan w:val="2"/>
                            <w:vAlign w:val="center"/>
                          </w:tcPr>
                          <w:p w:rsidR="002A4B11" w:rsidRPr="002A4B11" w:rsidRDefault="002A4B11" w:rsidP="002A4B11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2A4B1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Ｆ</w:t>
                            </w:r>
                            <w:r w:rsidR="000B335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2A4B1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Ａ</w:t>
                            </w:r>
                            <w:r w:rsidR="000B335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2A4B1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Ｘ</w:t>
                            </w:r>
                          </w:p>
                        </w:tc>
                        <w:tc>
                          <w:tcPr>
                            <w:tcW w:w="3098" w:type="dxa"/>
                            <w:gridSpan w:val="2"/>
                            <w:vAlign w:val="center"/>
                          </w:tcPr>
                          <w:p w:rsidR="002A4B11" w:rsidRPr="002A4B11" w:rsidRDefault="002A4B11" w:rsidP="002777A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2A4B11" w:rsidRPr="002A4B11" w:rsidTr="00A906FF">
                        <w:trPr>
                          <w:trHeight w:val="729"/>
                          <w:jc w:val="center"/>
                        </w:trPr>
                        <w:tc>
                          <w:tcPr>
                            <w:tcW w:w="1686" w:type="dxa"/>
                            <w:vAlign w:val="center"/>
                          </w:tcPr>
                          <w:p w:rsidR="002A4B11" w:rsidRDefault="00CE1241" w:rsidP="00CE1241">
                            <w:pPr>
                              <w:spacing w:line="300" w:lineRule="exact"/>
                              <w:ind w:firstLineChars="200" w:firstLine="442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Ｈ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CE1241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</w:rPr>
                              <w:t>※</w:t>
                            </w:r>
                          </w:p>
                          <w:p w:rsidR="00CE1241" w:rsidRDefault="00CE1241" w:rsidP="00CE1241">
                            <w:pPr>
                              <w:spacing w:line="160" w:lineRule="exact"/>
                              <w:ind w:firstLineChars="100" w:firstLine="141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</w:rPr>
                            </w:pPr>
                            <w:r w:rsidRPr="00CE1241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</w:rPr>
                              <w:t>ない場合はナシと</w:t>
                            </w:r>
                          </w:p>
                          <w:p w:rsidR="00CE1241" w:rsidRPr="002A4B11" w:rsidRDefault="00CE1241" w:rsidP="00CE1241">
                            <w:pPr>
                              <w:spacing w:line="160" w:lineRule="exact"/>
                              <w:ind w:firstLineChars="100" w:firstLine="141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CE1241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</w:rPr>
                              <w:t>記入ください</w:t>
                            </w:r>
                          </w:p>
                        </w:tc>
                        <w:tc>
                          <w:tcPr>
                            <w:tcW w:w="8090" w:type="dxa"/>
                            <w:gridSpan w:val="8"/>
                            <w:vAlign w:val="center"/>
                          </w:tcPr>
                          <w:p w:rsidR="002A4B11" w:rsidRPr="002A4B11" w:rsidRDefault="002A4B11" w:rsidP="002A4B1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CE1241" w:rsidRPr="002A4B11" w:rsidTr="008614E2">
                        <w:trPr>
                          <w:trHeight w:val="670"/>
                          <w:jc w:val="center"/>
                        </w:trPr>
                        <w:tc>
                          <w:tcPr>
                            <w:tcW w:w="1686" w:type="dxa"/>
                            <w:vAlign w:val="center"/>
                          </w:tcPr>
                          <w:p w:rsidR="00CE1241" w:rsidRDefault="00CE1241" w:rsidP="002A4B11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業　</w:t>
                            </w:r>
                            <w:r w:rsidRPr="00615CC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0425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090" w:type="dxa"/>
                            <w:gridSpan w:val="8"/>
                            <w:vAlign w:val="center"/>
                          </w:tcPr>
                          <w:p w:rsidR="00CE1241" w:rsidRPr="002A4B11" w:rsidRDefault="00CE1241" w:rsidP="002A4B1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8371D2" w:rsidRPr="002A4B11" w:rsidTr="00A906FF">
                        <w:trPr>
                          <w:trHeight w:val="717"/>
                          <w:jc w:val="center"/>
                        </w:trPr>
                        <w:tc>
                          <w:tcPr>
                            <w:tcW w:w="1686" w:type="dxa"/>
                            <w:vMerge w:val="restart"/>
                            <w:vAlign w:val="center"/>
                          </w:tcPr>
                          <w:p w:rsidR="008371D2" w:rsidRPr="004C50F7" w:rsidRDefault="008371D2" w:rsidP="008371D2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参</w:t>
                            </w:r>
                            <w:r w:rsidRPr="004C50F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加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0425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8371D2" w:rsidRPr="004C50F7" w:rsidRDefault="008371D2" w:rsidP="008371D2">
                            <w:pPr>
                              <w:spacing w:line="300" w:lineRule="exact"/>
                              <w:jc w:val="distribute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C50F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部署名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8371D2" w:rsidRPr="004C50F7" w:rsidRDefault="008371D2" w:rsidP="008371D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8371D2" w:rsidRPr="004C50F7" w:rsidRDefault="008371D2" w:rsidP="008371D2">
                            <w:pPr>
                              <w:spacing w:line="300" w:lineRule="exact"/>
                              <w:jc w:val="distribute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C50F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役職</w:t>
                            </w:r>
                          </w:p>
                          <w:p w:rsidR="008371D2" w:rsidRPr="004C50F7" w:rsidRDefault="008371D2" w:rsidP="008371D2">
                            <w:pPr>
                              <w:spacing w:line="300" w:lineRule="exact"/>
                              <w:jc w:val="distribute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C50F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3837" w:type="dxa"/>
                            <w:gridSpan w:val="3"/>
                            <w:tcBorders>
                              <w:left w:val="single" w:sz="4" w:space="0" w:color="auto"/>
                            </w:tcBorders>
                          </w:tcPr>
                          <w:p w:rsidR="008371D2" w:rsidRPr="004C50F7" w:rsidRDefault="008371D2" w:rsidP="008371D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</w:tr>
                      <w:tr w:rsidR="008371D2" w:rsidRPr="002A4B11" w:rsidTr="00A906FF">
                        <w:trPr>
                          <w:trHeight w:val="717"/>
                          <w:jc w:val="center"/>
                        </w:trPr>
                        <w:tc>
                          <w:tcPr>
                            <w:tcW w:w="1686" w:type="dxa"/>
                            <w:vMerge/>
                            <w:vAlign w:val="center"/>
                          </w:tcPr>
                          <w:p w:rsidR="008371D2" w:rsidRPr="004C50F7" w:rsidRDefault="008371D2" w:rsidP="008371D2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8371D2" w:rsidRPr="004C50F7" w:rsidRDefault="008371D2" w:rsidP="008371D2">
                            <w:pPr>
                              <w:spacing w:line="300" w:lineRule="exact"/>
                              <w:jc w:val="distribute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C50F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7098" w:type="dxa"/>
                            <w:gridSpan w:val="7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8371D2" w:rsidRPr="004C50F7" w:rsidRDefault="008371D2" w:rsidP="008371D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</w:tr>
                      <w:tr w:rsidR="008371D2" w:rsidRPr="002A4B11" w:rsidTr="00A906FF">
                        <w:trPr>
                          <w:trHeight w:val="717"/>
                          <w:jc w:val="center"/>
                        </w:trPr>
                        <w:tc>
                          <w:tcPr>
                            <w:tcW w:w="1686" w:type="dxa"/>
                            <w:vMerge w:val="restart"/>
                            <w:vAlign w:val="center"/>
                          </w:tcPr>
                          <w:p w:rsidR="008371D2" w:rsidRPr="004C50F7" w:rsidRDefault="008371D2" w:rsidP="00263355">
                            <w:pPr>
                              <w:spacing w:line="300" w:lineRule="exact"/>
                              <w:ind w:firstLineChars="100" w:firstLine="221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4C50F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参加者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8371D2" w:rsidRPr="004C50F7" w:rsidRDefault="008371D2" w:rsidP="008371D2">
                            <w:pPr>
                              <w:spacing w:line="300" w:lineRule="exact"/>
                              <w:jc w:val="distribute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C50F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部署名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8371D2" w:rsidRPr="004C50F7" w:rsidRDefault="008371D2" w:rsidP="008371D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8371D2" w:rsidRPr="004C50F7" w:rsidRDefault="008371D2" w:rsidP="008371D2">
                            <w:pPr>
                              <w:spacing w:line="300" w:lineRule="exact"/>
                              <w:jc w:val="distribute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C50F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役職</w:t>
                            </w:r>
                          </w:p>
                          <w:p w:rsidR="008371D2" w:rsidRPr="004C50F7" w:rsidRDefault="008371D2" w:rsidP="008371D2">
                            <w:pPr>
                              <w:spacing w:line="300" w:lineRule="exact"/>
                              <w:jc w:val="distribute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C50F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3837" w:type="dxa"/>
                            <w:gridSpan w:val="3"/>
                            <w:tcBorders>
                              <w:left w:val="single" w:sz="4" w:space="0" w:color="auto"/>
                            </w:tcBorders>
                          </w:tcPr>
                          <w:p w:rsidR="008371D2" w:rsidRPr="004C50F7" w:rsidRDefault="008371D2" w:rsidP="008371D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</w:tr>
                      <w:tr w:rsidR="008371D2" w:rsidRPr="002A4B11" w:rsidTr="00A906FF">
                        <w:trPr>
                          <w:trHeight w:val="717"/>
                          <w:jc w:val="center"/>
                        </w:trPr>
                        <w:tc>
                          <w:tcPr>
                            <w:tcW w:w="1686" w:type="dxa"/>
                            <w:vMerge/>
                            <w:vAlign w:val="center"/>
                          </w:tcPr>
                          <w:p w:rsidR="008371D2" w:rsidRPr="004C50F7" w:rsidRDefault="008371D2" w:rsidP="008371D2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8371D2" w:rsidRPr="004C50F7" w:rsidRDefault="008371D2" w:rsidP="008371D2">
                            <w:pPr>
                              <w:spacing w:line="300" w:lineRule="exact"/>
                              <w:jc w:val="distribute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C50F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7098" w:type="dxa"/>
                            <w:gridSpan w:val="7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8371D2" w:rsidRPr="004C50F7" w:rsidRDefault="008371D2" w:rsidP="008371D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</w:tr>
                      <w:tr w:rsidR="00AF0894" w:rsidRPr="002A4B11" w:rsidTr="00AF0894">
                        <w:trPr>
                          <w:trHeight w:val="632"/>
                          <w:jc w:val="center"/>
                        </w:trPr>
                        <w:tc>
                          <w:tcPr>
                            <w:tcW w:w="1686" w:type="dxa"/>
                            <w:vMerge w:val="restart"/>
                            <w:vAlign w:val="center"/>
                          </w:tcPr>
                          <w:p w:rsidR="00AF0894" w:rsidRDefault="00AF0894" w:rsidP="00AF0894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相談希望日</w:t>
                            </w:r>
                            <w:r w:rsidR="005B4A3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5B4A36" w:rsidRPr="005B4A3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2696" w:type="dxa"/>
                            <w:gridSpan w:val="2"/>
                            <w:vAlign w:val="center"/>
                          </w:tcPr>
                          <w:p w:rsidR="00AF0894" w:rsidRPr="008773F9" w:rsidRDefault="00AF0894" w:rsidP="00AF0894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７月７日（木）</w:t>
                            </w:r>
                          </w:p>
                        </w:tc>
                        <w:tc>
                          <w:tcPr>
                            <w:tcW w:w="2697" w:type="dxa"/>
                            <w:gridSpan w:val="5"/>
                            <w:vAlign w:val="center"/>
                          </w:tcPr>
                          <w:p w:rsidR="00AF0894" w:rsidRPr="008773F9" w:rsidRDefault="00AF0894" w:rsidP="00AF0894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７月８日（金）</w:t>
                            </w:r>
                          </w:p>
                        </w:tc>
                        <w:tc>
                          <w:tcPr>
                            <w:tcW w:w="2697" w:type="dxa"/>
                            <w:vAlign w:val="center"/>
                          </w:tcPr>
                          <w:p w:rsidR="00AF0894" w:rsidRPr="008773F9" w:rsidRDefault="00AF0894" w:rsidP="00AF0894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ちらでもいい</w:t>
                            </w:r>
                          </w:p>
                        </w:tc>
                      </w:tr>
                      <w:tr w:rsidR="00AF0894" w:rsidRPr="002A4B11" w:rsidTr="00AF0894">
                        <w:trPr>
                          <w:trHeight w:val="475"/>
                          <w:jc w:val="center"/>
                        </w:trPr>
                        <w:tc>
                          <w:tcPr>
                            <w:tcW w:w="1686" w:type="dxa"/>
                            <w:vMerge/>
                            <w:vAlign w:val="center"/>
                          </w:tcPr>
                          <w:p w:rsidR="00AF0894" w:rsidRDefault="00AF0894" w:rsidP="00AF0894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090" w:type="dxa"/>
                            <w:gridSpan w:val="8"/>
                            <w:vAlign w:val="center"/>
                          </w:tcPr>
                          <w:p w:rsidR="00AF0894" w:rsidRPr="00AF0894" w:rsidRDefault="00AF0894" w:rsidP="00AF0894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AF089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※ご希望に添えない場合もございます。ご了承ください。</w:t>
                            </w:r>
                          </w:p>
                        </w:tc>
                      </w:tr>
                      <w:tr w:rsidR="00836399" w:rsidRPr="002A4B11" w:rsidTr="00DD356D">
                        <w:trPr>
                          <w:trHeight w:val="1190"/>
                          <w:jc w:val="center"/>
                        </w:trPr>
                        <w:tc>
                          <w:tcPr>
                            <w:tcW w:w="1686" w:type="dxa"/>
                            <w:vAlign w:val="center"/>
                          </w:tcPr>
                          <w:p w:rsidR="00836399" w:rsidRDefault="00836399" w:rsidP="00836399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相談する</w:t>
                            </w:r>
                          </w:p>
                          <w:p w:rsidR="00836399" w:rsidRPr="008773F9" w:rsidRDefault="00836399" w:rsidP="00836399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DB513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商品</w:t>
                            </w:r>
                            <w:r w:rsidRPr="008773F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等 </w:t>
                            </w:r>
                            <w:r w:rsidRPr="00F426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090" w:type="dxa"/>
                            <w:gridSpan w:val="8"/>
                            <w:vAlign w:val="center"/>
                          </w:tcPr>
                          <w:p w:rsidR="00836399" w:rsidRPr="008773F9" w:rsidRDefault="00836399" w:rsidP="00836399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</w:tr>
                      <w:tr w:rsidR="008371D2" w:rsidRPr="002A4B11" w:rsidTr="008614E2">
                        <w:trPr>
                          <w:trHeight w:val="1987"/>
                          <w:jc w:val="center"/>
                        </w:trPr>
                        <w:tc>
                          <w:tcPr>
                            <w:tcW w:w="1686" w:type="dxa"/>
                            <w:vAlign w:val="center"/>
                          </w:tcPr>
                          <w:p w:rsidR="00C5508D" w:rsidRDefault="00C5508D" w:rsidP="00C5508D">
                            <w:pPr>
                              <w:spacing w:line="300" w:lineRule="exact"/>
                              <w:ind w:firstLineChars="100" w:firstLine="22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2"/>
                              </w:rPr>
                              <w:t>相談したい</w:t>
                            </w:r>
                          </w:p>
                          <w:p w:rsidR="008371D2" w:rsidRPr="00C5508D" w:rsidRDefault="00C5508D" w:rsidP="00F47737">
                            <w:pPr>
                              <w:spacing w:line="300" w:lineRule="exact"/>
                              <w:ind w:leftChars="100" w:left="21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2"/>
                              </w:rPr>
                              <w:t>内容</w:t>
                            </w:r>
                            <w:r w:rsidR="00F47737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2"/>
                              </w:rPr>
                              <w:t>・課題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C5508D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16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090" w:type="dxa"/>
                            <w:gridSpan w:val="8"/>
                            <w:vAlign w:val="center"/>
                          </w:tcPr>
                          <w:p w:rsidR="008371D2" w:rsidRPr="00CE1241" w:rsidRDefault="008371D2" w:rsidP="008371D2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8371D2" w:rsidRPr="002A4B11" w:rsidRDefault="008371D2" w:rsidP="00C5508D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657EF4" w:rsidRPr="001053F6" w:rsidRDefault="001053F6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4471BA">
                        <w:rPr>
                          <w:rFonts w:hint="eastAsia"/>
                        </w:rPr>
                        <w:t xml:space="preserve">　</w:t>
                      </w:r>
                      <w:r w:rsidR="007A189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※は必須項目です。必ず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53100">
        <w:rPr>
          <w:rFonts w:asciiTheme="majorEastAsia" w:eastAsiaTheme="majorEastAsia" w:hAnsiTheme="majorEastAsia" w:hint="eastAsia"/>
          <w:sz w:val="22"/>
        </w:rPr>
        <w:t>令和</w:t>
      </w:r>
      <w:r w:rsidR="008914B6">
        <w:rPr>
          <w:rFonts w:asciiTheme="majorEastAsia" w:eastAsiaTheme="majorEastAsia" w:hAnsiTheme="majorEastAsia" w:hint="eastAsia"/>
          <w:sz w:val="22"/>
        </w:rPr>
        <w:t>４</w:t>
      </w:r>
      <w:r w:rsidR="003B77C2" w:rsidRPr="007F726C">
        <w:rPr>
          <w:rFonts w:asciiTheme="majorEastAsia" w:eastAsiaTheme="majorEastAsia" w:hAnsiTheme="majorEastAsia" w:hint="eastAsia"/>
          <w:sz w:val="22"/>
          <w:lang w:eastAsia="zh-TW"/>
        </w:rPr>
        <w:t>年</w:t>
      </w:r>
      <w:r w:rsidR="00A906FF">
        <w:rPr>
          <w:rFonts w:asciiTheme="majorEastAsia" w:eastAsiaTheme="majorEastAsia" w:hAnsiTheme="majorEastAsia" w:hint="eastAsia"/>
          <w:sz w:val="22"/>
        </w:rPr>
        <w:t xml:space="preserve">　　</w:t>
      </w:r>
      <w:r w:rsidR="003B77C2" w:rsidRPr="007F726C">
        <w:rPr>
          <w:rFonts w:asciiTheme="majorEastAsia" w:eastAsiaTheme="majorEastAsia" w:hAnsiTheme="majorEastAsia" w:hint="eastAsia"/>
          <w:sz w:val="22"/>
          <w:lang w:eastAsia="zh-TW"/>
        </w:rPr>
        <w:t>月</w:t>
      </w:r>
      <w:r w:rsidR="00A906FF">
        <w:rPr>
          <w:rFonts w:asciiTheme="majorEastAsia" w:eastAsiaTheme="majorEastAsia" w:hAnsiTheme="majorEastAsia" w:hint="eastAsia"/>
          <w:sz w:val="22"/>
        </w:rPr>
        <w:t xml:space="preserve">　　</w:t>
      </w:r>
      <w:r w:rsidR="003B77C2" w:rsidRPr="007F726C">
        <w:rPr>
          <w:rFonts w:asciiTheme="majorEastAsia" w:eastAsiaTheme="majorEastAsia" w:hAnsiTheme="majorEastAsia" w:hint="eastAsia"/>
          <w:sz w:val="22"/>
          <w:lang w:eastAsia="zh-TW"/>
        </w:rPr>
        <w:t xml:space="preserve">日　</w:t>
      </w: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D928E8" w:rsidRDefault="00D928E8" w:rsidP="005A2387">
      <w:pPr>
        <w:rPr>
          <w:rFonts w:ascii="HGS創英角ｺﾞｼｯｸUB" w:eastAsia="HGS創英角ｺﾞｼｯｸUB" w:hAnsi="HGS創英角ｺﾞｼｯｸUB"/>
          <w:szCs w:val="16"/>
        </w:rPr>
      </w:pPr>
    </w:p>
    <w:p w:rsidR="005A2387" w:rsidRDefault="005A2387" w:rsidP="005A2387">
      <w:pPr>
        <w:rPr>
          <w:rFonts w:ascii="HGS創英角ｺﾞｼｯｸUB" w:eastAsia="HGS創英角ｺﾞｼｯｸUB" w:hAnsi="HGS創英角ｺﾞｼｯｸUB"/>
          <w:szCs w:val="16"/>
        </w:rPr>
      </w:pPr>
    </w:p>
    <w:p w:rsidR="00657EF4" w:rsidRDefault="007A189E" w:rsidP="00657EF4">
      <w:pPr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</w:t>
      </w:r>
    </w:p>
    <w:p w:rsidR="00657EF4" w:rsidRDefault="00657EF4" w:rsidP="00657EF4">
      <w:pPr>
        <w:rPr>
          <w:rFonts w:asciiTheme="majorEastAsia" w:eastAsiaTheme="majorEastAsia" w:hAnsiTheme="majorEastAsia"/>
          <w:szCs w:val="16"/>
        </w:rPr>
      </w:pPr>
    </w:p>
    <w:p w:rsidR="007A189E" w:rsidRDefault="007A189E" w:rsidP="00657EF4">
      <w:pPr>
        <w:rPr>
          <w:rFonts w:asciiTheme="majorEastAsia" w:eastAsiaTheme="majorEastAsia" w:hAnsiTheme="majorEastAsia"/>
          <w:szCs w:val="16"/>
        </w:rPr>
      </w:pPr>
    </w:p>
    <w:p w:rsidR="008914B6" w:rsidRDefault="008914B6" w:rsidP="007A189E">
      <w:pPr>
        <w:rPr>
          <w:rFonts w:ascii="HGPｺﾞｼｯｸM" w:eastAsia="HGPｺﾞｼｯｸM" w:hAnsi="ＭＳ Ｐ明朝"/>
          <w:sz w:val="16"/>
          <w:szCs w:val="16"/>
        </w:rPr>
      </w:pPr>
    </w:p>
    <w:p w:rsidR="008914B6" w:rsidRDefault="008914B6" w:rsidP="007A189E">
      <w:pPr>
        <w:rPr>
          <w:rFonts w:ascii="HGPｺﾞｼｯｸM" w:eastAsia="HGPｺﾞｼｯｸM" w:hAnsi="ＭＳ Ｐ明朝"/>
          <w:sz w:val="16"/>
          <w:szCs w:val="16"/>
        </w:rPr>
      </w:pPr>
    </w:p>
    <w:p w:rsidR="008914B6" w:rsidRDefault="008914B6" w:rsidP="007A189E">
      <w:pPr>
        <w:rPr>
          <w:rFonts w:ascii="HGPｺﾞｼｯｸM" w:eastAsia="HGPｺﾞｼｯｸM" w:hAnsi="ＭＳ Ｐ明朝"/>
          <w:sz w:val="16"/>
          <w:szCs w:val="16"/>
        </w:rPr>
      </w:pPr>
    </w:p>
    <w:p w:rsidR="008914B6" w:rsidRDefault="008914B6" w:rsidP="007A189E">
      <w:pPr>
        <w:rPr>
          <w:rFonts w:ascii="HGPｺﾞｼｯｸM" w:eastAsia="HGPｺﾞｼｯｸM" w:hAnsi="ＭＳ Ｐ明朝"/>
          <w:sz w:val="16"/>
          <w:szCs w:val="16"/>
        </w:rPr>
      </w:pPr>
      <w:r>
        <w:rPr>
          <w:rFonts w:ascii="HGS創英角ｺﾞｼｯｸUB" w:eastAsia="HGS創英角ｺﾞｼｯｸUB" w:hAnsi="HGS創英角ｺﾞｼｯｸUB"/>
          <w:noProof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263525</wp:posOffset>
                </wp:positionH>
                <wp:positionV relativeFrom="paragraph">
                  <wp:posOffset>9315450</wp:posOffset>
                </wp:positionV>
                <wp:extent cx="7002780" cy="840105"/>
                <wp:effectExtent l="8255" t="8890" r="8890" b="825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84010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80051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14B6" w:rsidRPr="00AC3BB9" w:rsidRDefault="008914B6" w:rsidP="008914B6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C3BB9">
                              <w:rPr>
                                <w:rFonts w:ascii="ＭＳ ゴシック" w:eastAsia="ＭＳ ゴシック" w:hAnsi="ＭＳ ゴシック" w:hint="eastAsia"/>
                              </w:rPr>
                              <w:t>お問い合わせ・お申し込み先</w:t>
                            </w:r>
                          </w:p>
                          <w:p w:rsidR="008914B6" w:rsidRPr="00AC3BB9" w:rsidRDefault="008914B6" w:rsidP="008914B6">
                            <w:pPr>
                              <w:spacing w:line="300" w:lineRule="exact"/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C3BB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公益財団法人岡山県産業振興財団　経営支援部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中小企業支援</w:t>
                            </w:r>
                            <w:r w:rsidRPr="00AC3BB9">
                              <w:rPr>
                                <w:rFonts w:ascii="ＭＳ ゴシック" w:eastAsia="ＭＳ ゴシック" w:hAnsi="ＭＳ ゴシック" w:hint="eastAsia"/>
                              </w:rPr>
                              <w:t>課</w:t>
                            </w:r>
                          </w:p>
                          <w:p w:rsidR="008914B6" w:rsidRPr="00AC3BB9" w:rsidRDefault="008914B6" w:rsidP="008914B6">
                            <w:pPr>
                              <w:spacing w:line="300" w:lineRule="exact"/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C3BB9">
                              <w:rPr>
                                <w:rFonts w:ascii="ＭＳ ゴシック" w:eastAsia="ＭＳ ゴシック" w:hAnsi="ＭＳ ゴシック" w:hint="eastAsia"/>
                              </w:rPr>
                              <w:t>〒701-1221　岡山市北区芳賀5301　TEL：086-286-9677　FAX：086-286-9691</w:t>
                            </w:r>
                          </w:p>
                          <w:p w:rsidR="008914B6" w:rsidRPr="00AC3BB9" w:rsidRDefault="008914B6" w:rsidP="008914B6">
                            <w:pPr>
                              <w:spacing w:line="300" w:lineRule="exact"/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C3BB9">
                              <w:rPr>
                                <w:rFonts w:ascii="ＭＳ ゴシック" w:eastAsia="ＭＳ ゴシック" w:hAnsi="ＭＳ ゴシック" w:hint="eastAsia"/>
                              </w:rPr>
                              <w:t>URL　http://www.optic.or.jp　　 E-Mail　shinfo@optic.or.jp　　　担当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東・藤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20.75pt;margin-top:733.5pt;width:551.4pt;height:66.1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" filled="f" fillcolor="#c80051" strokeweight="1.25pt">
                <v:textbox inset="5.85pt,.7pt,5.85pt,.7pt">
                  <w:txbxContent>
                    <w:p w:rsidR="008914B6" w:rsidRPr="00AC3BB9" w:rsidRDefault="008914B6" w:rsidP="008914B6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AC3BB9">
                        <w:rPr>
                          <w:rFonts w:ascii="ＭＳ ゴシック" w:eastAsia="ＭＳ ゴシック" w:hAnsi="ＭＳ ゴシック" w:hint="eastAsia"/>
                        </w:rPr>
                        <w:t>お問い合わせ・お申し込み先</w:t>
                      </w:r>
                    </w:p>
                    <w:p w:rsidR="008914B6" w:rsidRPr="00AC3BB9" w:rsidRDefault="008914B6" w:rsidP="008914B6">
                      <w:pPr>
                        <w:spacing w:line="300" w:lineRule="exact"/>
                        <w:ind w:firstLineChars="200" w:firstLine="420"/>
                        <w:rPr>
                          <w:rFonts w:ascii="ＭＳ ゴシック" w:eastAsia="ＭＳ ゴシック" w:hAnsi="ＭＳ ゴシック"/>
                        </w:rPr>
                      </w:pPr>
                      <w:r w:rsidRPr="00AC3BB9">
                        <w:rPr>
                          <w:rFonts w:ascii="ＭＳ ゴシック" w:eastAsia="ＭＳ ゴシック" w:hAnsi="ＭＳ ゴシック" w:hint="eastAsia"/>
                        </w:rPr>
                        <w:t xml:space="preserve">公益財団法人岡山県産業振興財団　経営支援部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中小企業支援</w:t>
                      </w:r>
                      <w:r w:rsidRPr="00AC3BB9">
                        <w:rPr>
                          <w:rFonts w:ascii="ＭＳ ゴシック" w:eastAsia="ＭＳ ゴシック" w:hAnsi="ＭＳ ゴシック" w:hint="eastAsia"/>
                        </w:rPr>
                        <w:t>課</w:t>
                      </w:r>
                    </w:p>
                    <w:p w:rsidR="008914B6" w:rsidRPr="00AC3BB9" w:rsidRDefault="008914B6" w:rsidP="008914B6">
                      <w:pPr>
                        <w:spacing w:line="300" w:lineRule="exact"/>
                        <w:ind w:firstLineChars="200" w:firstLine="420"/>
                        <w:rPr>
                          <w:rFonts w:ascii="ＭＳ ゴシック" w:eastAsia="ＭＳ ゴシック" w:hAnsi="ＭＳ ゴシック"/>
                        </w:rPr>
                      </w:pPr>
                      <w:r w:rsidRPr="00AC3BB9">
                        <w:rPr>
                          <w:rFonts w:ascii="ＭＳ ゴシック" w:eastAsia="ＭＳ ゴシック" w:hAnsi="ＭＳ ゴシック" w:hint="eastAsia"/>
                        </w:rPr>
                        <w:t>〒701-1221　岡山市北区芳賀5301　TEL：086-286-9677　FAX：086-286-9691</w:t>
                      </w:r>
                    </w:p>
                    <w:p w:rsidR="008914B6" w:rsidRPr="00AC3BB9" w:rsidRDefault="008914B6" w:rsidP="008914B6">
                      <w:pPr>
                        <w:spacing w:line="300" w:lineRule="exact"/>
                        <w:ind w:firstLineChars="200" w:firstLine="420"/>
                        <w:rPr>
                          <w:rFonts w:ascii="ＭＳ ゴシック" w:eastAsia="ＭＳ ゴシック" w:hAnsi="ＭＳ ゴシック"/>
                        </w:rPr>
                      </w:pPr>
                      <w:r w:rsidRPr="00AC3BB9">
                        <w:rPr>
                          <w:rFonts w:ascii="ＭＳ ゴシック" w:eastAsia="ＭＳ ゴシック" w:hAnsi="ＭＳ ゴシック" w:hint="eastAsia"/>
                        </w:rPr>
                        <w:t>URL　http://www.optic.or.jp　　 E-Mail　shinfo@optic.or.jp　　　担当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東・藤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S創英角ｺﾞｼｯｸUB" w:eastAsia="HGS創英角ｺﾞｼｯｸUB" w:hAnsi="HGS創英角ｺﾞｼｯｸUB"/>
          <w:noProof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263525</wp:posOffset>
                </wp:positionH>
                <wp:positionV relativeFrom="paragraph">
                  <wp:posOffset>9315450</wp:posOffset>
                </wp:positionV>
                <wp:extent cx="7002780" cy="840105"/>
                <wp:effectExtent l="8255" t="8890" r="8890" b="825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84010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80051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14B6" w:rsidRPr="00AC3BB9" w:rsidRDefault="008914B6" w:rsidP="008914B6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C3BB9">
                              <w:rPr>
                                <w:rFonts w:ascii="ＭＳ ゴシック" w:eastAsia="ＭＳ ゴシック" w:hAnsi="ＭＳ ゴシック" w:hint="eastAsia"/>
                              </w:rPr>
                              <w:t>お問い合わせ・お申し込み先</w:t>
                            </w:r>
                          </w:p>
                          <w:p w:rsidR="008914B6" w:rsidRPr="00AC3BB9" w:rsidRDefault="008914B6" w:rsidP="008914B6">
                            <w:pPr>
                              <w:spacing w:line="300" w:lineRule="exact"/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C3BB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公益財団法人岡山県産業振興財団　経営支援部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中小企業支援</w:t>
                            </w:r>
                            <w:r w:rsidRPr="00AC3BB9">
                              <w:rPr>
                                <w:rFonts w:ascii="ＭＳ ゴシック" w:eastAsia="ＭＳ ゴシック" w:hAnsi="ＭＳ ゴシック" w:hint="eastAsia"/>
                              </w:rPr>
                              <w:t>課</w:t>
                            </w:r>
                          </w:p>
                          <w:p w:rsidR="008914B6" w:rsidRPr="00AC3BB9" w:rsidRDefault="008914B6" w:rsidP="008914B6">
                            <w:pPr>
                              <w:spacing w:line="300" w:lineRule="exact"/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C3BB9">
                              <w:rPr>
                                <w:rFonts w:ascii="ＭＳ ゴシック" w:eastAsia="ＭＳ ゴシック" w:hAnsi="ＭＳ ゴシック" w:hint="eastAsia"/>
                              </w:rPr>
                              <w:t>〒701-1221　岡山市北区芳賀5301　TEL：086-286-9677　FAX：086-286-9691</w:t>
                            </w:r>
                          </w:p>
                          <w:p w:rsidR="008914B6" w:rsidRPr="00AC3BB9" w:rsidRDefault="008914B6" w:rsidP="008914B6">
                            <w:pPr>
                              <w:spacing w:line="300" w:lineRule="exact"/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C3BB9">
                              <w:rPr>
                                <w:rFonts w:ascii="ＭＳ ゴシック" w:eastAsia="ＭＳ ゴシック" w:hAnsi="ＭＳ ゴシック" w:hint="eastAsia"/>
                              </w:rPr>
                              <w:t>URL　http://www.optic.or.jp　　 E-Mail　shinfo@optic.or.jp　　　担当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東・藤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20.75pt;margin-top:733.5pt;width:551.4pt;height:66.1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" filled="f" fillcolor="#c80051" strokeweight="1.25pt">
                <v:textbox inset="5.85pt,.7pt,5.85pt,.7pt">
                  <w:txbxContent>
                    <w:p w:rsidR="008914B6" w:rsidRPr="00AC3BB9" w:rsidRDefault="008914B6" w:rsidP="008914B6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AC3BB9">
                        <w:rPr>
                          <w:rFonts w:ascii="ＭＳ ゴシック" w:eastAsia="ＭＳ ゴシック" w:hAnsi="ＭＳ ゴシック" w:hint="eastAsia"/>
                        </w:rPr>
                        <w:t>お問い合わせ・お申し込み先</w:t>
                      </w:r>
                    </w:p>
                    <w:p w:rsidR="008914B6" w:rsidRPr="00AC3BB9" w:rsidRDefault="008914B6" w:rsidP="008914B6">
                      <w:pPr>
                        <w:spacing w:line="300" w:lineRule="exact"/>
                        <w:ind w:firstLineChars="200" w:firstLine="420"/>
                        <w:rPr>
                          <w:rFonts w:ascii="ＭＳ ゴシック" w:eastAsia="ＭＳ ゴシック" w:hAnsi="ＭＳ ゴシック"/>
                        </w:rPr>
                      </w:pPr>
                      <w:r w:rsidRPr="00AC3BB9">
                        <w:rPr>
                          <w:rFonts w:ascii="ＭＳ ゴシック" w:eastAsia="ＭＳ ゴシック" w:hAnsi="ＭＳ ゴシック" w:hint="eastAsia"/>
                        </w:rPr>
                        <w:t xml:space="preserve">公益財団法人岡山県産業振興財団　経営支援部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中小企業支援</w:t>
                      </w:r>
                      <w:r w:rsidRPr="00AC3BB9">
                        <w:rPr>
                          <w:rFonts w:ascii="ＭＳ ゴシック" w:eastAsia="ＭＳ ゴシック" w:hAnsi="ＭＳ ゴシック" w:hint="eastAsia"/>
                        </w:rPr>
                        <w:t>課</w:t>
                      </w:r>
                    </w:p>
                    <w:p w:rsidR="008914B6" w:rsidRPr="00AC3BB9" w:rsidRDefault="008914B6" w:rsidP="008914B6">
                      <w:pPr>
                        <w:spacing w:line="300" w:lineRule="exact"/>
                        <w:ind w:firstLineChars="200" w:firstLine="420"/>
                        <w:rPr>
                          <w:rFonts w:ascii="ＭＳ ゴシック" w:eastAsia="ＭＳ ゴシック" w:hAnsi="ＭＳ ゴシック"/>
                        </w:rPr>
                      </w:pPr>
                      <w:r w:rsidRPr="00AC3BB9">
                        <w:rPr>
                          <w:rFonts w:ascii="ＭＳ ゴシック" w:eastAsia="ＭＳ ゴシック" w:hAnsi="ＭＳ ゴシック" w:hint="eastAsia"/>
                        </w:rPr>
                        <w:t>〒701-1221　岡山市北区芳賀5301　TEL：086-286-9677　FAX：086-286-9691</w:t>
                      </w:r>
                    </w:p>
                    <w:p w:rsidR="008914B6" w:rsidRPr="00AC3BB9" w:rsidRDefault="008914B6" w:rsidP="008914B6">
                      <w:pPr>
                        <w:spacing w:line="300" w:lineRule="exact"/>
                        <w:ind w:firstLineChars="200" w:firstLine="420"/>
                        <w:rPr>
                          <w:rFonts w:ascii="ＭＳ ゴシック" w:eastAsia="ＭＳ ゴシック" w:hAnsi="ＭＳ ゴシック"/>
                        </w:rPr>
                      </w:pPr>
                      <w:r w:rsidRPr="00AC3BB9">
                        <w:rPr>
                          <w:rFonts w:ascii="ＭＳ ゴシック" w:eastAsia="ＭＳ ゴシック" w:hAnsi="ＭＳ ゴシック" w:hint="eastAsia"/>
                        </w:rPr>
                        <w:t>URL　http://www.optic.or.jp　　 E-Mail　shinfo@optic.or.jp　　　担当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東・藤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189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A356B7" wp14:editId="1A427D81">
                <wp:simplePos x="0" y="0"/>
                <wp:positionH relativeFrom="column">
                  <wp:posOffset>476250</wp:posOffset>
                </wp:positionH>
                <wp:positionV relativeFrom="paragraph">
                  <wp:posOffset>6638925</wp:posOffset>
                </wp:positionV>
                <wp:extent cx="3476625" cy="504825"/>
                <wp:effectExtent l="0" t="0" r="0" b="0"/>
                <wp:wrapNone/>
                <wp:docPr id="1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EF4" w:rsidRPr="002777A0" w:rsidRDefault="00657EF4" w:rsidP="00657EF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岡山県テクノサポート岡山</w:t>
                            </w:r>
                            <w:r w:rsidRPr="002777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アクセ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356B7" id="テキスト ボックス 44" o:spid="_x0000_s1029" type="#_x0000_t202" style="position:absolute;left:0;text-align:left;margin-left:37.5pt;margin-top:522.75pt;width:273.75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" filled="f" stroked="f">
                <v:textbox inset="5.85pt,.7pt,5.85pt,.7pt">
                  <w:txbxContent>
                    <w:p w:rsidR="00657EF4" w:rsidRPr="002777A0" w:rsidRDefault="00657EF4" w:rsidP="00657EF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岡山県テクノサポート岡山</w:t>
                      </w:r>
                      <w:r w:rsidRPr="002777A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アクセス</w:t>
                      </w:r>
                    </w:p>
                  </w:txbxContent>
                </v:textbox>
              </v:shape>
            </w:pict>
          </mc:Fallback>
        </mc:AlternateContent>
      </w:r>
    </w:p>
    <w:p w:rsidR="008914B6" w:rsidRPr="008914B6" w:rsidRDefault="008914B6" w:rsidP="008914B6">
      <w:pPr>
        <w:rPr>
          <w:rFonts w:ascii="HGPｺﾞｼｯｸM" w:eastAsia="HGPｺﾞｼｯｸM" w:hAnsi="ＭＳ Ｐ明朝"/>
          <w:sz w:val="16"/>
          <w:szCs w:val="16"/>
        </w:rPr>
      </w:pPr>
    </w:p>
    <w:p w:rsidR="008914B6" w:rsidRPr="008914B6" w:rsidRDefault="00AF0894" w:rsidP="008914B6">
      <w:pPr>
        <w:rPr>
          <w:rFonts w:ascii="HGPｺﾞｼｯｸM" w:eastAsia="HGPｺﾞｼｯｸM" w:hAnsi="ＭＳ Ｐ明朝"/>
          <w:sz w:val="16"/>
          <w:szCs w:val="16"/>
        </w:rPr>
      </w:pPr>
      <w:r>
        <w:rPr>
          <w:rFonts w:ascii="HGS創英角ｺﾞｼｯｸUB" w:eastAsia="HGS創英角ｺﾞｼｯｸUB" w:hAnsi="HGS創英角ｺﾞｼｯｸUB"/>
          <w:noProof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195357</wp:posOffset>
                </wp:positionV>
                <wp:extent cx="6079253" cy="422031"/>
                <wp:effectExtent l="0" t="0" r="0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253" cy="422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77A0" w:rsidRPr="00AF0894" w:rsidRDefault="00AF0894" w:rsidP="002A4B1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F089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◆</w:t>
                            </w:r>
                            <w:r w:rsidR="002777A0" w:rsidRPr="00AF089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お伺いする個人情報は(公財)岡山県産業振興財団</w:t>
                            </w:r>
                            <w:r w:rsidR="002A4B11" w:rsidRPr="00AF089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から</w:t>
                            </w:r>
                            <w:r w:rsidR="002777A0" w:rsidRPr="00AF089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の情報配信及び問い合わせへの回答</w:t>
                            </w:r>
                            <w:r w:rsidR="002A4B11" w:rsidRPr="00AF089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等の連絡や</w:t>
                            </w:r>
                            <w:r w:rsidR="002777A0" w:rsidRPr="00AF089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本事業の円滑な遂行及び改善のため</w:t>
                            </w:r>
                            <w:r w:rsidR="00192558" w:rsidRPr="00AF089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2777A0" w:rsidRPr="00AF089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分析に使用します。</w:t>
                            </w:r>
                          </w:p>
                          <w:p w:rsidR="002777A0" w:rsidRPr="00A906FF" w:rsidRDefault="002777A0" w:rsidP="002A4B1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left:0;text-align:left;margin-left:25.4pt;margin-top:15.4pt;width:478.7pt;height:3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p/uwIAAL8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" filled="f" stroked="f">
                <v:textbox inset="5.85pt,.7pt,5.85pt,.7pt">
                  <w:txbxContent>
                    <w:p w:rsidR="002777A0" w:rsidRPr="00AF0894" w:rsidRDefault="00AF0894" w:rsidP="002A4B11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AF089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◆</w:t>
                      </w:r>
                      <w:r w:rsidR="002777A0" w:rsidRPr="00AF089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お伺いする個人情報は(公財)岡山県産業振興財団</w:t>
                      </w:r>
                      <w:r w:rsidR="002A4B11" w:rsidRPr="00AF089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から</w:t>
                      </w:r>
                      <w:r w:rsidR="002777A0" w:rsidRPr="00AF089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の情報配信及び問い合わせへの回答</w:t>
                      </w:r>
                      <w:r w:rsidR="002A4B11" w:rsidRPr="00AF089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等の連絡や</w:t>
                      </w:r>
                      <w:r w:rsidR="002777A0" w:rsidRPr="00AF089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本事業の円滑な遂行及び改善のため</w:t>
                      </w:r>
                      <w:r w:rsidR="00192558" w:rsidRPr="00AF089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の</w:t>
                      </w:r>
                      <w:r w:rsidR="002777A0" w:rsidRPr="00AF089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分析に使用します。</w:t>
                      </w:r>
                    </w:p>
                    <w:p w:rsidR="002777A0" w:rsidRPr="00A906FF" w:rsidRDefault="002777A0" w:rsidP="002A4B11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14B6" w:rsidRDefault="008914B6" w:rsidP="008914B6">
      <w:pPr>
        <w:rPr>
          <w:rFonts w:ascii="HGPｺﾞｼｯｸM" w:eastAsia="HGPｺﾞｼｯｸM" w:hAnsi="ＭＳ Ｐ明朝"/>
          <w:sz w:val="16"/>
          <w:szCs w:val="16"/>
        </w:rPr>
      </w:pPr>
      <w:r>
        <w:rPr>
          <w:rFonts w:ascii="HGPｺﾞｼｯｸM" w:eastAsia="HGPｺﾞｼｯｸM" w:hAnsi="ＭＳ Ｐ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263525</wp:posOffset>
                </wp:positionH>
                <wp:positionV relativeFrom="paragraph">
                  <wp:posOffset>9315450</wp:posOffset>
                </wp:positionV>
                <wp:extent cx="7002780" cy="840105"/>
                <wp:effectExtent l="8255" t="8890" r="8890" b="825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84010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80051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14B6" w:rsidRPr="00AC3BB9" w:rsidRDefault="008914B6" w:rsidP="008914B6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C3BB9">
                              <w:rPr>
                                <w:rFonts w:ascii="ＭＳ ゴシック" w:eastAsia="ＭＳ ゴシック" w:hAnsi="ＭＳ ゴシック" w:hint="eastAsia"/>
                              </w:rPr>
                              <w:t>お問い合わせ・お申し込み先</w:t>
                            </w:r>
                          </w:p>
                          <w:p w:rsidR="008914B6" w:rsidRPr="00AC3BB9" w:rsidRDefault="008914B6" w:rsidP="008914B6">
                            <w:pPr>
                              <w:spacing w:line="300" w:lineRule="exact"/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C3BB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公益財団法人岡山県産業振興財団　経営支援部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中小企業支援</w:t>
                            </w:r>
                            <w:r w:rsidRPr="00AC3BB9">
                              <w:rPr>
                                <w:rFonts w:ascii="ＭＳ ゴシック" w:eastAsia="ＭＳ ゴシック" w:hAnsi="ＭＳ ゴシック" w:hint="eastAsia"/>
                              </w:rPr>
                              <w:t>課</w:t>
                            </w:r>
                          </w:p>
                          <w:p w:rsidR="008914B6" w:rsidRPr="00AC3BB9" w:rsidRDefault="008914B6" w:rsidP="008914B6">
                            <w:pPr>
                              <w:spacing w:line="300" w:lineRule="exact"/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C3BB9">
                              <w:rPr>
                                <w:rFonts w:ascii="ＭＳ ゴシック" w:eastAsia="ＭＳ ゴシック" w:hAnsi="ＭＳ ゴシック" w:hint="eastAsia"/>
                              </w:rPr>
                              <w:t>〒701-1221　岡山市北区芳賀5301　TEL：086-286-9677　FAX：086-286-9691</w:t>
                            </w:r>
                          </w:p>
                          <w:p w:rsidR="008914B6" w:rsidRPr="00AC3BB9" w:rsidRDefault="008914B6" w:rsidP="008914B6">
                            <w:pPr>
                              <w:spacing w:line="300" w:lineRule="exact"/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C3BB9">
                              <w:rPr>
                                <w:rFonts w:ascii="ＭＳ ゴシック" w:eastAsia="ＭＳ ゴシック" w:hAnsi="ＭＳ ゴシック" w:hint="eastAsia"/>
                              </w:rPr>
                              <w:t>URL　http://www.optic.or.jp　　 E-Mail　shinfo@optic.or.jp　　　担当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東・藤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1" type="#_x0000_t202" style="position:absolute;left:0;text-align:left;margin-left:20.75pt;margin-top:733.5pt;width:551.4pt;height:66.1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" filled="f" fillcolor="#c80051" strokeweight="1.25pt">
                <v:textbox inset="5.85pt,.7pt,5.85pt,.7pt">
                  <w:txbxContent>
                    <w:p w:rsidR="008914B6" w:rsidRPr="00AC3BB9" w:rsidRDefault="008914B6" w:rsidP="008914B6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AC3BB9">
                        <w:rPr>
                          <w:rFonts w:ascii="ＭＳ ゴシック" w:eastAsia="ＭＳ ゴシック" w:hAnsi="ＭＳ ゴシック" w:hint="eastAsia"/>
                        </w:rPr>
                        <w:t>お問い合わせ・お申し込み先</w:t>
                      </w:r>
                    </w:p>
                    <w:p w:rsidR="008914B6" w:rsidRPr="00AC3BB9" w:rsidRDefault="008914B6" w:rsidP="008914B6">
                      <w:pPr>
                        <w:spacing w:line="300" w:lineRule="exact"/>
                        <w:ind w:firstLineChars="200" w:firstLine="420"/>
                        <w:rPr>
                          <w:rFonts w:ascii="ＭＳ ゴシック" w:eastAsia="ＭＳ ゴシック" w:hAnsi="ＭＳ ゴシック"/>
                        </w:rPr>
                      </w:pPr>
                      <w:r w:rsidRPr="00AC3BB9">
                        <w:rPr>
                          <w:rFonts w:ascii="ＭＳ ゴシック" w:eastAsia="ＭＳ ゴシック" w:hAnsi="ＭＳ ゴシック" w:hint="eastAsia"/>
                        </w:rPr>
                        <w:t xml:space="preserve">公益財団法人岡山県産業振興財団　経営支援部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中小企業支援</w:t>
                      </w:r>
                      <w:r w:rsidRPr="00AC3BB9">
                        <w:rPr>
                          <w:rFonts w:ascii="ＭＳ ゴシック" w:eastAsia="ＭＳ ゴシック" w:hAnsi="ＭＳ ゴシック" w:hint="eastAsia"/>
                        </w:rPr>
                        <w:t>課</w:t>
                      </w:r>
                    </w:p>
                    <w:p w:rsidR="008914B6" w:rsidRPr="00AC3BB9" w:rsidRDefault="008914B6" w:rsidP="008914B6">
                      <w:pPr>
                        <w:spacing w:line="300" w:lineRule="exact"/>
                        <w:ind w:firstLineChars="200" w:firstLine="420"/>
                        <w:rPr>
                          <w:rFonts w:ascii="ＭＳ ゴシック" w:eastAsia="ＭＳ ゴシック" w:hAnsi="ＭＳ ゴシック"/>
                        </w:rPr>
                      </w:pPr>
                      <w:r w:rsidRPr="00AC3BB9">
                        <w:rPr>
                          <w:rFonts w:ascii="ＭＳ ゴシック" w:eastAsia="ＭＳ ゴシック" w:hAnsi="ＭＳ ゴシック" w:hint="eastAsia"/>
                        </w:rPr>
                        <w:t>〒701-1221　岡山市北区芳賀5301　TEL：086-286-9677　FAX：086-286-9691</w:t>
                      </w:r>
                    </w:p>
                    <w:p w:rsidR="008914B6" w:rsidRPr="00AC3BB9" w:rsidRDefault="008914B6" w:rsidP="008914B6">
                      <w:pPr>
                        <w:spacing w:line="300" w:lineRule="exact"/>
                        <w:ind w:firstLineChars="200" w:firstLine="420"/>
                        <w:rPr>
                          <w:rFonts w:ascii="ＭＳ ゴシック" w:eastAsia="ＭＳ ゴシック" w:hAnsi="ＭＳ ゴシック"/>
                        </w:rPr>
                      </w:pPr>
                      <w:r w:rsidRPr="00AC3BB9">
                        <w:rPr>
                          <w:rFonts w:ascii="ＭＳ ゴシック" w:eastAsia="ＭＳ ゴシック" w:hAnsi="ＭＳ ゴシック" w:hint="eastAsia"/>
                        </w:rPr>
                        <w:t>URL　http://www.optic.or.jp　　 E-Mail　shinfo@optic.or.jp　　　担当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東・藤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58CE" w:rsidRDefault="00AF0894" w:rsidP="008914B6">
      <w:pPr>
        <w:ind w:firstLineChars="100" w:firstLine="160"/>
        <w:rPr>
          <w:rFonts w:ascii="HGPｺﾞｼｯｸM" w:eastAsia="HGPｺﾞｼｯｸM" w:hAnsi="ＭＳ Ｐ明朝"/>
          <w:sz w:val="16"/>
          <w:szCs w:val="16"/>
        </w:rPr>
      </w:pPr>
      <w:r>
        <w:rPr>
          <w:rFonts w:ascii="HGPｺﾞｼｯｸM" w:eastAsia="HGPｺﾞｼｯｸM" w:hAnsi="ＭＳ Ｐ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143489</wp:posOffset>
                </wp:positionV>
                <wp:extent cx="6018746" cy="884255"/>
                <wp:effectExtent l="19050" t="19050" r="20320" b="1143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746" cy="884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14B6" w:rsidRPr="00AC3BB9" w:rsidRDefault="00A906FF" w:rsidP="008914B6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</w:t>
                            </w:r>
                            <w:r w:rsidR="008914B6" w:rsidRPr="00AC3BB9">
                              <w:rPr>
                                <w:rFonts w:ascii="ＭＳ ゴシック" w:eastAsia="ＭＳ ゴシック" w:hAnsi="ＭＳ ゴシック" w:hint="eastAsia"/>
                              </w:rPr>
                              <w:t>お問い合わせ・お申し込み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】</w:t>
                            </w:r>
                          </w:p>
                          <w:p w:rsidR="008914B6" w:rsidRPr="008614E2" w:rsidRDefault="008914B6" w:rsidP="008914B6">
                            <w:pPr>
                              <w:spacing w:line="300" w:lineRule="exact"/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AC3BB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公益財団法人岡山県産業振興財団　経営支援部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中小企業支援</w:t>
                            </w:r>
                            <w:r w:rsidRPr="00AC3BB9">
                              <w:rPr>
                                <w:rFonts w:ascii="ＭＳ ゴシック" w:eastAsia="ＭＳ ゴシック" w:hAnsi="ＭＳ ゴシック" w:hint="eastAsia"/>
                              </w:rPr>
                              <w:t>課</w:t>
                            </w:r>
                            <w:r w:rsidR="008614E2" w:rsidRPr="008614E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受託者）</w:t>
                            </w:r>
                          </w:p>
                          <w:p w:rsidR="008914B6" w:rsidRPr="00AC3BB9" w:rsidRDefault="008914B6" w:rsidP="008914B6">
                            <w:pPr>
                              <w:spacing w:line="300" w:lineRule="exact"/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C3BB9">
                              <w:rPr>
                                <w:rFonts w:ascii="ＭＳ ゴシック" w:eastAsia="ＭＳ ゴシック" w:hAnsi="ＭＳ ゴシック" w:hint="eastAsia"/>
                              </w:rPr>
                              <w:t>〒701-1221　岡山市北区芳賀5301　TEL：086-286-9677　FAX：086-286-9691</w:t>
                            </w:r>
                          </w:p>
                          <w:p w:rsidR="008914B6" w:rsidRPr="00AC3BB9" w:rsidRDefault="008914B6" w:rsidP="008914B6">
                            <w:pPr>
                              <w:spacing w:line="300" w:lineRule="exact"/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C3BB9">
                              <w:rPr>
                                <w:rFonts w:ascii="ＭＳ ゴシック" w:eastAsia="ＭＳ ゴシック" w:hAnsi="ＭＳ ゴシック" w:hint="eastAsia"/>
                              </w:rPr>
                              <w:t>URL　http://www.optic.or.jp　　 E-Mail　shinfo@optic.or.jp　　　担当：</w:t>
                            </w:r>
                            <w:r w:rsidR="00A906FF">
                              <w:rPr>
                                <w:rFonts w:ascii="ＭＳ ゴシック" w:eastAsia="ＭＳ ゴシック" w:hAnsi="ＭＳ ゴシック" w:hint="eastAsia"/>
                              </w:rPr>
                              <w:t>大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藤井</w:t>
                            </w:r>
                          </w:p>
                          <w:p w:rsidR="008914B6" w:rsidRPr="008914B6" w:rsidRDefault="008914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2" type="#_x0000_t202" style="position:absolute;left:0;text-align:left;margin-left:25.35pt;margin-top:11.3pt;width:473.9pt;height:69.6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" fillcolor="white [3201]" strokeweight="3pt">
                <v:stroke linestyle="thinThin"/>
                <v:textbox>
                  <w:txbxContent>
                    <w:p w:rsidR="008914B6" w:rsidRPr="00AC3BB9" w:rsidRDefault="00A906FF" w:rsidP="008914B6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【</w:t>
                      </w:r>
                      <w:r w:rsidR="008914B6" w:rsidRPr="00AC3BB9">
                        <w:rPr>
                          <w:rFonts w:ascii="ＭＳ ゴシック" w:eastAsia="ＭＳ ゴシック" w:hAnsi="ＭＳ ゴシック" w:hint="eastAsia"/>
                        </w:rPr>
                        <w:t>お問い合わせ・お申し込み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】</w:t>
                      </w:r>
                    </w:p>
                    <w:p w:rsidR="008914B6" w:rsidRPr="008614E2" w:rsidRDefault="008914B6" w:rsidP="008914B6">
                      <w:pPr>
                        <w:spacing w:line="300" w:lineRule="exact"/>
                        <w:ind w:firstLineChars="200" w:firstLine="42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AC3BB9">
                        <w:rPr>
                          <w:rFonts w:ascii="ＭＳ ゴシック" w:eastAsia="ＭＳ ゴシック" w:hAnsi="ＭＳ ゴシック" w:hint="eastAsia"/>
                        </w:rPr>
                        <w:t xml:space="preserve">公益財団法人岡山県産業振興財団　経営支援部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中小企業支援</w:t>
                      </w:r>
                      <w:r w:rsidRPr="00AC3BB9">
                        <w:rPr>
                          <w:rFonts w:ascii="ＭＳ ゴシック" w:eastAsia="ＭＳ ゴシック" w:hAnsi="ＭＳ ゴシック" w:hint="eastAsia"/>
                        </w:rPr>
                        <w:t>課</w:t>
                      </w:r>
                      <w:r w:rsidR="008614E2" w:rsidRPr="008614E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受託者）</w:t>
                      </w:r>
                    </w:p>
                    <w:p w:rsidR="008914B6" w:rsidRPr="00AC3BB9" w:rsidRDefault="008914B6" w:rsidP="008914B6">
                      <w:pPr>
                        <w:spacing w:line="300" w:lineRule="exact"/>
                        <w:ind w:firstLineChars="200" w:firstLine="420"/>
                        <w:rPr>
                          <w:rFonts w:ascii="ＭＳ ゴシック" w:eastAsia="ＭＳ ゴシック" w:hAnsi="ＭＳ ゴシック"/>
                        </w:rPr>
                      </w:pPr>
                      <w:r w:rsidRPr="00AC3BB9">
                        <w:rPr>
                          <w:rFonts w:ascii="ＭＳ ゴシック" w:eastAsia="ＭＳ ゴシック" w:hAnsi="ＭＳ ゴシック" w:hint="eastAsia"/>
                        </w:rPr>
                        <w:t>〒701-1221　岡山市北区芳賀5301　TEL：086-286-9677　FAX：086-286-9691</w:t>
                      </w:r>
                    </w:p>
                    <w:p w:rsidR="008914B6" w:rsidRPr="00AC3BB9" w:rsidRDefault="008914B6" w:rsidP="008914B6">
                      <w:pPr>
                        <w:spacing w:line="300" w:lineRule="exact"/>
                        <w:ind w:firstLineChars="200" w:firstLine="420"/>
                        <w:rPr>
                          <w:rFonts w:ascii="ＭＳ ゴシック" w:eastAsia="ＭＳ ゴシック" w:hAnsi="ＭＳ ゴシック"/>
                        </w:rPr>
                      </w:pPr>
                      <w:r w:rsidRPr="00AC3BB9">
                        <w:rPr>
                          <w:rFonts w:ascii="ＭＳ ゴシック" w:eastAsia="ＭＳ ゴシック" w:hAnsi="ＭＳ ゴシック" w:hint="eastAsia"/>
                        </w:rPr>
                        <w:t>URL　http://www.optic.or.jp　　 E-Mail　shinfo@optic.or.jp　　　担当：</w:t>
                      </w:r>
                      <w:r w:rsidR="00A906FF">
                        <w:rPr>
                          <w:rFonts w:ascii="ＭＳ ゴシック" w:eastAsia="ＭＳ ゴシック" w:hAnsi="ＭＳ ゴシック" w:hint="eastAsia"/>
                        </w:rPr>
                        <w:t>大村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・藤井</w:t>
                      </w:r>
                    </w:p>
                    <w:p w:rsidR="008914B6" w:rsidRPr="008914B6" w:rsidRDefault="008914B6"/>
                  </w:txbxContent>
                </v:textbox>
              </v:shape>
            </w:pict>
          </mc:Fallback>
        </mc:AlternateContent>
      </w:r>
    </w:p>
    <w:p w:rsidR="008914B6" w:rsidRPr="008914B6" w:rsidRDefault="008914B6" w:rsidP="008914B6">
      <w:pPr>
        <w:ind w:firstLineChars="100" w:firstLine="160"/>
        <w:rPr>
          <w:rFonts w:ascii="HGPｺﾞｼｯｸM" w:eastAsia="HGPｺﾞｼｯｸM" w:hAnsi="ＭＳ Ｐ明朝"/>
          <w:sz w:val="16"/>
          <w:szCs w:val="16"/>
        </w:rPr>
      </w:pPr>
      <w:r>
        <w:rPr>
          <w:rFonts w:ascii="HGPｺﾞｼｯｸM" w:eastAsia="HGPｺﾞｼｯｸM" w:hAnsi="ＭＳ Ｐ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263525</wp:posOffset>
                </wp:positionH>
                <wp:positionV relativeFrom="paragraph">
                  <wp:posOffset>9315450</wp:posOffset>
                </wp:positionV>
                <wp:extent cx="7002780" cy="840105"/>
                <wp:effectExtent l="8255" t="8890" r="8890" b="825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84010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80051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14B6" w:rsidRPr="00AC3BB9" w:rsidRDefault="008914B6" w:rsidP="008914B6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C3BB9">
                              <w:rPr>
                                <w:rFonts w:ascii="ＭＳ ゴシック" w:eastAsia="ＭＳ ゴシック" w:hAnsi="ＭＳ ゴシック" w:hint="eastAsia"/>
                              </w:rPr>
                              <w:t>お問い合わせ・お申し込み先</w:t>
                            </w:r>
                          </w:p>
                          <w:p w:rsidR="008914B6" w:rsidRPr="00AC3BB9" w:rsidRDefault="008914B6" w:rsidP="008914B6">
                            <w:pPr>
                              <w:spacing w:line="300" w:lineRule="exact"/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C3BB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公益財団法人岡山県産業振興財団　経営支援部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中小企業支援</w:t>
                            </w:r>
                            <w:r w:rsidRPr="00AC3BB9">
                              <w:rPr>
                                <w:rFonts w:ascii="ＭＳ ゴシック" w:eastAsia="ＭＳ ゴシック" w:hAnsi="ＭＳ ゴシック" w:hint="eastAsia"/>
                              </w:rPr>
                              <w:t>課</w:t>
                            </w:r>
                          </w:p>
                          <w:p w:rsidR="008914B6" w:rsidRPr="00AC3BB9" w:rsidRDefault="008914B6" w:rsidP="008914B6">
                            <w:pPr>
                              <w:spacing w:line="300" w:lineRule="exact"/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C3BB9">
                              <w:rPr>
                                <w:rFonts w:ascii="ＭＳ ゴシック" w:eastAsia="ＭＳ ゴシック" w:hAnsi="ＭＳ ゴシック" w:hint="eastAsia"/>
                              </w:rPr>
                              <w:t>〒701-1221　岡山市北区芳賀5301　TEL：086-286-9677　FAX：086-286-9691</w:t>
                            </w:r>
                          </w:p>
                          <w:p w:rsidR="008914B6" w:rsidRPr="00AC3BB9" w:rsidRDefault="008914B6" w:rsidP="008914B6">
                            <w:pPr>
                              <w:spacing w:line="300" w:lineRule="exact"/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C3BB9">
                              <w:rPr>
                                <w:rFonts w:ascii="ＭＳ ゴシック" w:eastAsia="ＭＳ ゴシック" w:hAnsi="ＭＳ ゴシック" w:hint="eastAsia"/>
                              </w:rPr>
                              <w:t>URL　http://www.optic.or.jp　　 E-Mail　shinfo@optic.or.jp　　　担当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東・藤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3" type="#_x0000_t202" style="position:absolute;left:0;text-align:left;margin-left:20.75pt;margin-top:733.5pt;width:551.4pt;height:66.1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" filled="f" fillcolor="#c80051" strokeweight="1.25pt">
                <v:textbox inset="5.85pt,.7pt,5.85pt,.7pt">
                  <w:txbxContent>
                    <w:p w:rsidR="008914B6" w:rsidRPr="00AC3BB9" w:rsidRDefault="008914B6" w:rsidP="008914B6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AC3BB9">
                        <w:rPr>
                          <w:rFonts w:ascii="ＭＳ ゴシック" w:eastAsia="ＭＳ ゴシック" w:hAnsi="ＭＳ ゴシック" w:hint="eastAsia"/>
                        </w:rPr>
                        <w:t>お問い合わせ・お申し込み先</w:t>
                      </w:r>
                    </w:p>
                    <w:p w:rsidR="008914B6" w:rsidRPr="00AC3BB9" w:rsidRDefault="008914B6" w:rsidP="008914B6">
                      <w:pPr>
                        <w:spacing w:line="300" w:lineRule="exact"/>
                        <w:ind w:firstLineChars="200" w:firstLine="420"/>
                        <w:rPr>
                          <w:rFonts w:ascii="ＭＳ ゴシック" w:eastAsia="ＭＳ ゴシック" w:hAnsi="ＭＳ ゴシック"/>
                        </w:rPr>
                      </w:pPr>
                      <w:r w:rsidRPr="00AC3BB9">
                        <w:rPr>
                          <w:rFonts w:ascii="ＭＳ ゴシック" w:eastAsia="ＭＳ ゴシック" w:hAnsi="ＭＳ ゴシック" w:hint="eastAsia"/>
                        </w:rPr>
                        <w:t xml:space="preserve">公益財団法人岡山県産業振興財団　経営支援部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中小企業支援</w:t>
                      </w:r>
                      <w:r w:rsidRPr="00AC3BB9">
                        <w:rPr>
                          <w:rFonts w:ascii="ＭＳ ゴシック" w:eastAsia="ＭＳ ゴシック" w:hAnsi="ＭＳ ゴシック" w:hint="eastAsia"/>
                        </w:rPr>
                        <w:t>課</w:t>
                      </w:r>
                    </w:p>
                    <w:p w:rsidR="008914B6" w:rsidRPr="00AC3BB9" w:rsidRDefault="008914B6" w:rsidP="008914B6">
                      <w:pPr>
                        <w:spacing w:line="300" w:lineRule="exact"/>
                        <w:ind w:firstLineChars="200" w:firstLine="420"/>
                        <w:rPr>
                          <w:rFonts w:ascii="ＭＳ ゴシック" w:eastAsia="ＭＳ ゴシック" w:hAnsi="ＭＳ ゴシック"/>
                        </w:rPr>
                      </w:pPr>
                      <w:r w:rsidRPr="00AC3BB9">
                        <w:rPr>
                          <w:rFonts w:ascii="ＭＳ ゴシック" w:eastAsia="ＭＳ ゴシック" w:hAnsi="ＭＳ ゴシック" w:hint="eastAsia"/>
                        </w:rPr>
                        <w:t>〒701-1221　岡山市北区芳賀5301　TEL：086-286-9677　FAX：086-286-9691</w:t>
                      </w:r>
                    </w:p>
                    <w:p w:rsidR="008914B6" w:rsidRPr="00AC3BB9" w:rsidRDefault="008914B6" w:rsidP="008914B6">
                      <w:pPr>
                        <w:spacing w:line="300" w:lineRule="exact"/>
                        <w:ind w:firstLineChars="200" w:firstLine="420"/>
                        <w:rPr>
                          <w:rFonts w:ascii="ＭＳ ゴシック" w:eastAsia="ＭＳ ゴシック" w:hAnsi="ＭＳ ゴシック"/>
                        </w:rPr>
                      </w:pPr>
                      <w:r w:rsidRPr="00AC3BB9">
                        <w:rPr>
                          <w:rFonts w:ascii="ＭＳ ゴシック" w:eastAsia="ＭＳ ゴシック" w:hAnsi="ＭＳ ゴシック" w:hint="eastAsia"/>
                        </w:rPr>
                        <w:t>URL　http://www.optic.or.jp　　 E-Mail　shinfo@optic.or.jp　　　担当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東・藤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914B6" w:rsidRPr="008914B6" w:rsidSect="00102BE1">
      <w:headerReference w:type="default" r:id="rId7"/>
      <w:pgSz w:w="11906" w:h="16838" w:code="9"/>
      <w:pgMar w:top="851" w:right="851" w:bottom="851" w:left="851" w:header="454" w:footer="992" w:gutter="0"/>
      <w:cols w:space="425"/>
      <w:docGrid w:type="lines"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7C2" w:rsidRDefault="003B77C2" w:rsidP="00B721C4">
      <w:r>
        <w:separator/>
      </w:r>
    </w:p>
  </w:endnote>
  <w:endnote w:type="continuationSeparator" w:id="0">
    <w:p w:rsidR="003B77C2" w:rsidRDefault="003B77C2" w:rsidP="00B7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7C2" w:rsidRDefault="003B77C2" w:rsidP="00B721C4">
      <w:r>
        <w:separator/>
      </w:r>
    </w:p>
  </w:footnote>
  <w:footnote w:type="continuationSeparator" w:id="0">
    <w:p w:rsidR="003B77C2" w:rsidRDefault="003B77C2" w:rsidP="00B72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BE1" w:rsidRDefault="00102BE1">
    <w:pPr>
      <w:pStyle w:val="a7"/>
      <w:rPr>
        <w:rFonts w:hint="eastAsia"/>
      </w:rPr>
    </w:pPr>
    <w:r>
      <w:rPr>
        <w:rFonts w:hint="eastAsia"/>
      </w:rPr>
      <w:t>高梁川流域連携中枢都市圏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18"/>
  <w:displayHorizontalDrawingGridEvery w:val="0"/>
  <w:displayVerticalDrawingGridEvery w:val="2"/>
  <w:characterSpacingControl w:val="compressPunctuation"/>
  <w:hdrShapeDefaults>
    <o:shapedefaults v:ext="edit" spidmax="63489" style="mso-position-vertical-relative:line" fill="f" fillcolor="white" stroke="f">
      <v:fill color="white" on="f"/>
      <v:stroke on="f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708"/>
    <w:rsid w:val="000349E5"/>
    <w:rsid w:val="00037E52"/>
    <w:rsid w:val="00042563"/>
    <w:rsid w:val="0006666C"/>
    <w:rsid w:val="00081877"/>
    <w:rsid w:val="00081D02"/>
    <w:rsid w:val="000A22A8"/>
    <w:rsid w:val="000A3E06"/>
    <w:rsid w:val="000B3355"/>
    <w:rsid w:val="00102BE1"/>
    <w:rsid w:val="001053F6"/>
    <w:rsid w:val="001142B2"/>
    <w:rsid w:val="00121B72"/>
    <w:rsid w:val="00146C1C"/>
    <w:rsid w:val="001646E3"/>
    <w:rsid w:val="00192558"/>
    <w:rsid w:val="001932BD"/>
    <w:rsid w:val="00195023"/>
    <w:rsid w:val="001C1E17"/>
    <w:rsid w:val="001C7782"/>
    <w:rsid w:val="001D1D40"/>
    <w:rsid w:val="001D1FD0"/>
    <w:rsid w:val="001E34D1"/>
    <w:rsid w:val="00201348"/>
    <w:rsid w:val="0020167C"/>
    <w:rsid w:val="00204014"/>
    <w:rsid w:val="002342AB"/>
    <w:rsid w:val="00237F52"/>
    <w:rsid w:val="00252481"/>
    <w:rsid w:val="00254EC3"/>
    <w:rsid w:val="00263355"/>
    <w:rsid w:val="002777A0"/>
    <w:rsid w:val="002A4B11"/>
    <w:rsid w:val="002B2CB6"/>
    <w:rsid w:val="002F5075"/>
    <w:rsid w:val="00316D6D"/>
    <w:rsid w:val="0032012D"/>
    <w:rsid w:val="00326A00"/>
    <w:rsid w:val="00341FAB"/>
    <w:rsid w:val="00357019"/>
    <w:rsid w:val="00382C64"/>
    <w:rsid w:val="003864C7"/>
    <w:rsid w:val="003A24C0"/>
    <w:rsid w:val="003B77C2"/>
    <w:rsid w:val="003C4D93"/>
    <w:rsid w:val="003D4116"/>
    <w:rsid w:val="00440A26"/>
    <w:rsid w:val="004471BA"/>
    <w:rsid w:val="004640FE"/>
    <w:rsid w:val="004670AF"/>
    <w:rsid w:val="00467735"/>
    <w:rsid w:val="00487FF3"/>
    <w:rsid w:val="00496F81"/>
    <w:rsid w:val="004A3CE4"/>
    <w:rsid w:val="004C0989"/>
    <w:rsid w:val="004C50F7"/>
    <w:rsid w:val="004C732F"/>
    <w:rsid w:val="00514D98"/>
    <w:rsid w:val="0052244E"/>
    <w:rsid w:val="00557A3A"/>
    <w:rsid w:val="00574238"/>
    <w:rsid w:val="00583DB3"/>
    <w:rsid w:val="005A2387"/>
    <w:rsid w:val="005A4422"/>
    <w:rsid w:val="005A6722"/>
    <w:rsid w:val="005B4A36"/>
    <w:rsid w:val="005B60DA"/>
    <w:rsid w:val="005E2D0F"/>
    <w:rsid w:val="005F5922"/>
    <w:rsid w:val="006121DD"/>
    <w:rsid w:val="00615CC5"/>
    <w:rsid w:val="00651FC4"/>
    <w:rsid w:val="00657EF4"/>
    <w:rsid w:val="006E6630"/>
    <w:rsid w:val="006F2071"/>
    <w:rsid w:val="007165B5"/>
    <w:rsid w:val="00734021"/>
    <w:rsid w:val="00750735"/>
    <w:rsid w:val="00753100"/>
    <w:rsid w:val="00756B2E"/>
    <w:rsid w:val="007830F1"/>
    <w:rsid w:val="00785500"/>
    <w:rsid w:val="00787C34"/>
    <w:rsid w:val="00797387"/>
    <w:rsid w:val="007A189E"/>
    <w:rsid w:val="007D2002"/>
    <w:rsid w:val="007E08B5"/>
    <w:rsid w:val="007F726C"/>
    <w:rsid w:val="008057A0"/>
    <w:rsid w:val="00836399"/>
    <w:rsid w:val="008371D2"/>
    <w:rsid w:val="008507D3"/>
    <w:rsid w:val="00850A9A"/>
    <w:rsid w:val="008614E2"/>
    <w:rsid w:val="00867F03"/>
    <w:rsid w:val="008773F9"/>
    <w:rsid w:val="008914B6"/>
    <w:rsid w:val="00892DD9"/>
    <w:rsid w:val="008A362B"/>
    <w:rsid w:val="008A5C9F"/>
    <w:rsid w:val="008B0D29"/>
    <w:rsid w:val="008C2D25"/>
    <w:rsid w:val="00906708"/>
    <w:rsid w:val="009075AC"/>
    <w:rsid w:val="00910E58"/>
    <w:rsid w:val="009552C1"/>
    <w:rsid w:val="0099410B"/>
    <w:rsid w:val="009A2FCB"/>
    <w:rsid w:val="009F4D54"/>
    <w:rsid w:val="00A51D55"/>
    <w:rsid w:val="00A610CB"/>
    <w:rsid w:val="00A906FF"/>
    <w:rsid w:val="00AA06D2"/>
    <w:rsid w:val="00AE0423"/>
    <w:rsid w:val="00AE09AD"/>
    <w:rsid w:val="00AF0894"/>
    <w:rsid w:val="00B00BE3"/>
    <w:rsid w:val="00B25632"/>
    <w:rsid w:val="00B41130"/>
    <w:rsid w:val="00B700C2"/>
    <w:rsid w:val="00B721C4"/>
    <w:rsid w:val="00B73F2E"/>
    <w:rsid w:val="00B76621"/>
    <w:rsid w:val="00BB2E03"/>
    <w:rsid w:val="00BB739F"/>
    <w:rsid w:val="00BC52A0"/>
    <w:rsid w:val="00BF3C7A"/>
    <w:rsid w:val="00C00FF1"/>
    <w:rsid w:val="00C158CE"/>
    <w:rsid w:val="00C22C3B"/>
    <w:rsid w:val="00C5508D"/>
    <w:rsid w:val="00C961B9"/>
    <w:rsid w:val="00CB6132"/>
    <w:rsid w:val="00CC77A6"/>
    <w:rsid w:val="00CD64F8"/>
    <w:rsid w:val="00CE1241"/>
    <w:rsid w:val="00D00D1E"/>
    <w:rsid w:val="00D1064D"/>
    <w:rsid w:val="00D26A9B"/>
    <w:rsid w:val="00D41CD4"/>
    <w:rsid w:val="00D52C1B"/>
    <w:rsid w:val="00D928E8"/>
    <w:rsid w:val="00DA0F13"/>
    <w:rsid w:val="00DA3FE3"/>
    <w:rsid w:val="00DB2700"/>
    <w:rsid w:val="00DB5138"/>
    <w:rsid w:val="00DE1B87"/>
    <w:rsid w:val="00E1644C"/>
    <w:rsid w:val="00E20754"/>
    <w:rsid w:val="00E20A14"/>
    <w:rsid w:val="00E579DC"/>
    <w:rsid w:val="00E63D81"/>
    <w:rsid w:val="00EA5B9E"/>
    <w:rsid w:val="00ED6558"/>
    <w:rsid w:val="00F12CDB"/>
    <w:rsid w:val="00F2359A"/>
    <w:rsid w:val="00F426B7"/>
    <w:rsid w:val="00F47737"/>
    <w:rsid w:val="00F7116F"/>
    <w:rsid w:val="00FA7A51"/>
    <w:rsid w:val="00FF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 style="mso-position-vertical-relative:line" fill="f" fillcolor="white" stroke="f">
      <v:fill color="white" on="f"/>
      <v:stroke on="f"/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4761B806"/>
  <w15:docId w15:val="{77572F1A-21E4-4FB4-B61F-4018D0D6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6558"/>
    <w:pPr>
      <w:widowControl w:val="0"/>
      <w:jc w:val="both"/>
    </w:pPr>
    <w:rPr>
      <w:rFonts w:asci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0670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06708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99"/>
    <w:rsid w:val="00C961B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D26A9B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semiHidden/>
    <w:rsid w:val="00B721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B721C4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B721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B721C4"/>
    <w:rPr>
      <w:rFonts w:cs="Times New Roman"/>
    </w:rPr>
  </w:style>
  <w:style w:type="paragraph" w:styleId="ab">
    <w:name w:val="Plain Text"/>
    <w:basedOn w:val="a"/>
    <w:link w:val="ac"/>
    <w:uiPriority w:val="99"/>
    <w:unhideWhenUsed/>
    <w:rsid w:val="0075310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753100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A6A74-0221-4BB0-8B7F-BB8B4673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3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omura</cp:lastModifiedBy>
  <cp:revision>13</cp:revision>
  <cp:lastPrinted>2022-05-25T05:57:00Z</cp:lastPrinted>
  <dcterms:created xsi:type="dcterms:W3CDTF">2018-09-14T09:44:00Z</dcterms:created>
  <dcterms:modified xsi:type="dcterms:W3CDTF">2022-05-2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4671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7.0.11</vt:lpwstr>
  </property>
</Properties>
</file>